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8566B02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Name: ________________________________________________________</w:t>
      </w:r>
      <w:proofErr w:type="gramStart"/>
      <w:r w:rsidRPr="00102D53">
        <w:rPr>
          <w:rFonts w:ascii="Open Sans" w:eastAsia="Arial" w:hAnsi="Open Sans" w:cs="Open Sans"/>
          <w:sz w:val="24"/>
          <w:szCs w:val="24"/>
        </w:rPr>
        <w:t>Date:_</w:t>
      </w:r>
      <w:proofErr w:type="gramEnd"/>
      <w:r w:rsidRPr="00102D53">
        <w:rPr>
          <w:rFonts w:ascii="Open Sans" w:eastAsia="Arial" w:hAnsi="Open Sans" w:cs="Open Sans"/>
          <w:sz w:val="24"/>
          <w:szCs w:val="24"/>
        </w:rPr>
        <w:t>___________________</w:t>
      </w:r>
    </w:p>
    <w:p w14:paraId="3653FDC6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Period: __________________________</w:t>
      </w:r>
      <w:proofErr w:type="gramStart"/>
      <w:r w:rsidRPr="00102D53">
        <w:rPr>
          <w:rFonts w:ascii="Open Sans" w:eastAsia="Arial" w:hAnsi="Open Sans" w:cs="Open Sans"/>
          <w:sz w:val="24"/>
          <w:szCs w:val="24"/>
        </w:rPr>
        <w:t>Teacher:_</w:t>
      </w:r>
      <w:proofErr w:type="gramEnd"/>
      <w:r w:rsidRPr="00102D53">
        <w:rPr>
          <w:rFonts w:ascii="Open Sans" w:eastAsia="Arial" w:hAnsi="Open Sans" w:cs="Open Sans"/>
          <w:sz w:val="24"/>
          <w:szCs w:val="24"/>
        </w:rPr>
        <w:t>___</w:t>
      </w:r>
      <w:r w:rsidRPr="00102D53">
        <w:rPr>
          <w:rFonts w:ascii="Open Sans" w:eastAsia="Arial" w:hAnsi="Open Sans" w:cs="Open Sans"/>
          <w:sz w:val="24"/>
          <w:szCs w:val="24"/>
          <w:u w:val="single"/>
        </w:rPr>
        <w:t>_______________________</w:t>
      </w:r>
      <w:r w:rsidRPr="00102D53">
        <w:rPr>
          <w:rFonts w:ascii="Open Sans" w:eastAsia="Arial" w:hAnsi="Open Sans" w:cs="Open Sans"/>
          <w:sz w:val="24"/>
          <w:szCs w:val="24"/>
        </w:rPr>
        <w:t xml:space="preserve"> Score: _________/100</w:t>
      </w:r>
    </w:p>
    <w:p w14:paraId="4F3B6ACC" w14:textId="77777777" w:rsidR="00005966" w:rsidRPr="00102D53" w:rsidRDefault="00005966" w:rsidP="00005966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357CF418" w14:textId="77777777" w:rsidR="00005966" w:rsidRPr="00102D53" w:rsidRDefault="00005966" w:rsidP="00005966">
      <w:pPr>
        <w:spacing w:line="245" w:lineRule="exact"/>
        <w:rPr>
          <w:rFonts w:ascii="Open Sans" w:hAnsi="Open Sans" w:cs="Open Sans"/>
          <w:sz w:val="24"/>
          <w:szCs w:val="24"/>
        </w:rPr>
      </w:pPr>
    </w:p>
    <w:p w14:paraId="15AD0A59" w14:textId="77777777" w:rsidR="00005966" w:rsidRPr="00102D53" w:rsidRDefault="00005966" w:rsidP="00005966">
      <w:pPr>
        <w:ind w:left="320"/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b/>
          <w:bCs/>
          <w:sz w:val="24"/>
          <w:szCs w:val="24"/>
          <w:u w:val="single"/>
        </w:rPr>
        <w:t>Assignment #2: The Engineering Problem Solving Process</w:t>
      </w:r>
    </w:p>
    <w:p w14:paraId="2A72B2B4" w14:textId="77777777" w:rsidR="00005966" w:rsidRPr="00102D53" w:rsidRDefault="00005966" w:rsidP="00005966">
      <w:pPr>
        <w:spacing w:line="290" w:lineRule="exact"/>
        <w:rPr>
          <w:rFonts w:ascii="Open Sans" w:hAnsi="Open Sans" w:cs="Open Sans"/>
          <w:sz w:val="24"/>
          <w:szCs w:val="24"/>
        </w:rPr>
      </w:pPr>
    </w:p>
    <w:p w14:paraId="0D3E69FA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Assignment #2: Complete the following missing information by placing it in the correct column, area, etc.</w:t>
      </w:r>
    </w:p>
    <w:p w14:paraId="2E745358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proofErr w:type="gramStart"/>
      <w:r w:rsidRPr="00102D53">
        <w:rPr>
          <w:rFonts w:ascii="Open Sans" w:eastAsia="Arial" w:hAnsi="Open Sans" w:cs="Open Sans"/>
          <w:sz w:val="24"/>
          <w:szCs w:val="24"/>
        </w:rPr>
        <w:t>Submit</w:t>
      </w:r>
      <w:proofErr w:type="gramEnd"/>
      <w:r w:rsidRPr="00102D53">
        <w:rPr>
          <w:rFonts w:ascii="Open Sans" w:eastAsia="Arial" w:hAnsi="Open Sans" w:cs="Open Sans"/>
          <w:sz w:val="24"/>
          <w:szCs w:val="24"/>
        </w:rPr>
        <w:t xml:space="preserve"> the finished.</w:t>
      </w:r>
    </w:p>
    <w:p w14:paraId="3FAE214C" w14:textId="77777777" w:rsidR="00005966" w:rsidRPr="00102D53" w:rsidRDefault="00005966" w:rsidP="00005966">
      <w:pPr>
        <w:spacing w:line="359" w:lineRule="exact"/>
        <w:rPr>
          <w:rFonts w:ascii="Open Sans" w:hAnsi="Open Sans" w:cs="Open Sans"/>
          <w:sz w:val="24"/>
          <w:szCs w:val="24"/>
        </w:rPr>
      </w:pPr>
    </w:p>
    <w:p w14:paraId="164041A5" w14:textId="77777777" w:rsidR="00005966" w:rsidRPr="00102D53" w:rsidRDefault="00005966" w:rsidP="00005966">
      <w:pPr>
        <w:spacing w:line="274" w:lineRule="auto"/>
        <w:ind w:right="40"/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You have one (1) day to solve the following three (3) puzzles and then use the information given in the solution to answer the following.</w:t>
      </w:r>
    </w:p>
    <w:p w14:paraId="3A231309" w14:textId="77777777" w:rsidR="00005966" w:rsidRPr="00102D53" w:rsidRDefault="00005966" w:rsidP="00005966">
      <w:pPr>
        <w:spacing w:line="181" w:lineRule="exact"/>
        <w:rPr>
          <w:rFonts w:ascii="Open Sans" w:hAnsi="Open Sans" w:cs="Open Sans"/>
          <w:sz w:val="24"/>
          <w:szCs w:val="24"/>
        </w:rPr>
      </w:pPr>
    </w:p>
    <w:p w14:paraId="6E9E0DAB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DR. GABIC Problem Solving Method Puzzle:</w:t>
      </w:r>
    </w:p>
    <w:p w14:paraId="407F4B50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color w:val="0000FF"/>
          <w:sz w:val="24"/>
          <w:szCs w:val="24"/>
          <w:u w:val="single"/>
        </w:rPr>
        <w:t>http://www.jigzone.com/puzzles/2614AB46535?m=8D250B75C2.8D4EEF8&amp;z=6</w:t>
      </w:r>
    </w:p>
    <w:p w14:paraId="6E790F01" w14:textId="77777777" w:rsidR="00005966" w:rsidRPr="00102D53" w:rsidRDefault="00005966" w:rsidP="00005966">
      <w:pPr>
        <w:spacing w:line="253" w:lineRule="exact"/>
        <w:rPr>
          <w:rFonts w:ascii="Open Sans" w:hAnsi="Open Sans" w:cs="Open Sans"/>
          <w:sz w:val="24"/>
          <w:szCs w:val="24"/>
        </w:rPr>
      </w:pPr>
    </w:p>
    <w:p w14:paraId="35419C7D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 xml:space="preserve">Scientific </w:t>
      </w:r>
      <w:proofErr w:type="gramStart"/>
      <w:r w:rsidRPr="00102D53">
        <w:rPr>
          <w:rFonts w:ascii="Open Sans" w:eastAsia="Arial" w:hAnsi="Open Sans" w:cs="Open Sans"/>
          <w:sz w:val="24"/>
          <w:szCs w:val="24"/>
        </w:rPr>
        <w:t>Problem Solving</w:t>
      </w:r>
      <w:proofErr w:type="gramEnd"/>
      <w:r w:rsidRPr="00102D53">
        <w:rPr>
          <w:rFonts w:ascii="Open Sans" w:eastAsia="Arial" w:hAnsi="Open Sans" w:cs="Open Sans"/>
          <w:sz w:val="24"/>
          <w:szCs w:val="24"/>
        </w:rPr>
        <w:t xml:space="preserve"> Method Puzzle:</w:t>
      </w:r>
    </w:p>
    <w:p w14:paraId="311D3C74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color w:val="0000FF"/>
          <w:sz w:val="24"/>
          <w:szCs w:val="24"/>
          <w:u w:val="single"/>
        </w:rPr>
        <w:t>http://www.jigzone.com/puzzles/9214AB5ACD1?m=8D250B75C2.8D4EEF8&amp;z=6</w:t>
      </w:r>
    </w:p>
    <w:p w14:paraId="49A50E33" w14:textId="77777777" w:rsidR="00005966" w:rsidRPr="00102D53" w:rsidRDefault="00005966" w:rsidP="00005966">
      <w:pPr>
        <w:spacing w:line="252" w:lineRule="exact"/>
        <w:rPr>
          <w:rFonts w:ascii="Open Sans" w:hAnsi="Open Sans" w:cs="Open Sans"/>
          <w:sz w:val="24"/>
          <w:szCs w:val="24"/>
        </w:rPr>
      </w:pPr>
    </w:p>
    <w:p w14:paraId="5C1E8F1F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Closed Loop Universal System Model Puzzle:</w:t>
      </w:r>
    </w:p>
    <w:p w14:paraId="1B6574E0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color w:val="0000FF"/>
          <w:sz w:val="24"/>
          <w:szCs w:val="24"/>
          <w:u w:val="single"/>
        </w:rPr>
        <w:t>http://www.jigzone.com/puzzles/BB14AB5AE0A?m=8D250B75C2.8D4EEF8&amp;z=6</w:t>
      </w:r>
    </w:p>
    <w:p w14:paraId="1E417C56" w14:textId="77777777" w:rsidR="00005966" w:rsidRPr="00102D53" w:rsidRDefault="00005966" w:rsidP="00005966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514BA33E" w14:textId="77777777" w:rsidR="00005966" w:rsidRPr="00102D53" w:rsidRDefault="00005966" w:rsidP="00005966">
      <w:pPr>
        <w:spacing w:line="263" w:lineRule="exact"/>
        <w:rPr>
          <w:rFonts w:ascii="Open Sans" w:hAnsi="Open Sans" w:cs="Open Sans"/>
          <w:sz w:val="24"/>
          <w:szCs w:val="24"/>
        </w:rPr>
      </w:pPr>
    </w:p>
    <w:p w14:paraId="5DC25D9C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b/>
          <w:bCs/>
          <w:sz w:val="24"/>
          <w:szCs w:val="24"/>
          <w:u w:val="single"/>
        </w:rPr>
        <w:t>DR. GABIC:</w:t>
      </w:r>
      <w:r w:rsidRPr="00102D53">
        <w:rPr>
          <w:rFonts w:ascii="Open Sans" w:eastAsia="Arial" w:hAnsi="Open Sans" w:cs="Open Sans"/>
          <w:b/>
          <w:bCs/>
          <w:sz w:val="24"/>
          <w:szCs w:val="24"/>
        </w:rPr>
        <w:t xml:space="preserve"> </w:t>
      </w:r>
      <w:r w:rsidRPr="00102D53">
        <w:rPr>
          <w:rFonts w:ascii="Open Sans" w:eastAsia="Arial" w:hAnsi="Open Sans" w:cs="Open Sans"/>
          <w:sz w:val="24"/>
          <w:szCs w:val="24"/>
        </w:rPr>
        <w:t>(Put the following images into the correct order and paraphrase/put into your own words any</w:t>
      </w:r>
    </w:p>
    <w:p w14:paraId="048E0C95" w14:textId="77777777" w:rsidR="00005966" w:rsidRPr="00102D53" w:rsidRDefault="00005966" w:rsidP="00005966">
      <w:pPr>
        <w:spacing w:line="2" w:lineRule="exact"/>
        <w:rPr>
          <w:rFonts w:ascii="Open Sans" w:hAnsi="Open Sans" w:cs="Open Sans"/>
          <w:sz w:val="24"/>
          <w:szCs w:val="24"/>
        </w:rPr>
      </w:pPr>
    </w:p>
    <w:p w14:paraId="58855A9D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sz w:val="24"/>
          <w:szCs w:val="24"/>
        </w:rPr>
        <w:t>missing information.) Puzzle Link =</w:t>
      </w:r>
    </w:p>
    <w:p w14:paraId="0EF21281" w14:textId="77777777" w:rsidR="00005966" w:rsidRPr="00102D53" w:rsidRDefault="00005966" w:rsidP="00005966">
      <w:pPr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color w:val="0000FF"/>
          <w:sz w:val="24"/>
          <w:szCs w:val="24"/>
          <w:u w:val="single"/>
        </w:rPr>
        <w:t>http://www.jigzone.com/puzzles/2614AB46535?m=8D250B75C2.8D4EEF8&amp;z=6</w:t>
      </w:r>
    </w:p>
    <w:p w14:paraId="77BC8DB1" w14:textId="77777777" w:rsidR="00005966" w:rsidRDefault="00005966" w:rsidP="000059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250A9D07" wp14:editId="2336D2E9">
            <wp:simplePos x="0" y="0"/>
            <wp:positionH relativeFrom="column">
              <wp:posOffset>1377950</wp:posOffset>
            </wp:positionH>
            <wp:positionV relativeFrom="paragraph">
              <wp:posOffset>487045</wp:posOffset>
            </wp:positionV>
            <wp:extent cx="670560" cy="108458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0946056C" wp14:editId="5E4AAC5E">
            <wp:simplePos x="0" y="0"/>
            <wp:positionH relativeFrom="column">
              <wp:posOffset>419735</wp:posOffset>
            </wp:positionH>
            <wp:positionV relativeFrom="paragraph">
              <wp:posOffset>633730</wp:posOffset>
            </wp:positionV>
            <wp:extent cx="6078220" cy="26098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71C36B76" wp14:editId="70FE7B7C">
            <wp:simplePos x="0" y="0"/>
            <wp:positionH relativeFrom="column">
              <wp:posOffset>419735</wp:posOffset>
            </wp:positionH>
            <wp:positionV relativeFrom="paragraph">
              <wp:posOffset>633730</wp:posOffset>
            </wp:positionV>
            <wp:extent cx="6078220" cy="26098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4AD4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DC908F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469A2B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3949FD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7C51F5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050792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A45264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9DB8DA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6D6EBA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E1C572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047CD4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D9A13E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AFA3DF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D2702C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CA3011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46D6C9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4EB3D9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FA76D5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519F95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07E956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3368FB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F34771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AC865E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4F9EE2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332914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5FC50B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BB098E6" w14:textId="77777777" w:rsidR="00005966" w:rsidRDefault="00005966" w:rsidP="00005966">
      <w:pPr>
        <w:sectPr w:rsidR="000059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70E6A078" w14:textId="77777777" w:rsidR="00005966" w:rsidRDefault="00005966" w:rsidP="00005966">
      <w:pPr>
        <w:spacing w:line="268" w:lineRule="exact"/>
        <w:rPr>
          <w:sz w:val="20"/>
          <w:szCs w:val="20"/>
        </w:rPr>
      </w:pPr>
      <w:bookmarkStart w:id="0" w:name="page15"/>
      <w:bookmarkEnd w:id="0"/>
    </w:p>
    <w:tbl>
      <w:tblPr>
        <w:tblW w:w="0" w:type="auto"/>
        <w:tblInd w:w="2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720"/>
      </w:tblGrid>
      <w:tr w:rsidR="00005966" w14:paraId="065D9ACA" w14:textId="77777777" w:rsidTr="00AA105A">
        <w:trPr>
          <w:trHeight w:val="253"/>
        </w:trPr>
        <w:tc>
          <w:tcPr>
            <w:tcW w:w="4380" w:type="dxa"/>
            <w:vAlign w:val="bottom"/>
          </w:tcPr>
          <w:p w14:paraId="5AA7119B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R. GABIC Explained/Notes</w:t>
            </w:r>
          </w:p>
        </w:tc>
        <w:tc>
          <w:tcPr>
            <w:tcW w:w="3720" w:type="dxa"/>
            <w:vAlign w:val="bottom"/>
          </w:tcPr>
          <w:p w14:paraId="565B4472" w14:textId="77777777" w:rsidR="00005966" w:rsidRDefault="00005966" w:rsidP="00AA105A">
            <w:pPr>
              <w:ind w:left="1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Graphic that matches</w:t>
            </w:r>
          </w:p>
        </w:tc>
      </w:tr>
    </w:tbl>
    <w:p w14:paraId="5007F4E6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6DD43A5B">
          <v:line id="Shape 77" o:spid="_x0000_s1052" style="position:absolute;z-index:251666432;visibility:visible;mso-wrap-distance-left:0;mso-wrap-distance-right:0;mso-position-horizontal-relative:text;mso-position-vertical-relative:text" from="-5.6pt,-11.1pt" to="545.6pt,-11.05pt" o:allowincell="f" strokeweight=".48pt"/>
        </w:pict>
      </w:r>
      <w:r>
        <w:rPr>
          <w:sz w:val="20"/>
          <w:szCs w:val="20"/>
        </w:rPr>
        <w:pict w14:anchorId="01CFAE12">
          <v:line id="Shape 78" o:spid="_x0000_s1053" style="position:absolute;z-index:251667456;visibility:visible;mso-wrap-distance-left:0;mso-wrap-distance-right:0;mso-position-horizontal-relative:text;mso-position-vertical-relative:text" from="-5.35pt,-11.3pt" to="-5.35pt,653.85pt" o:allowincell="f" strokeweight=".48pt"/>
        </w:pict>
      </w:r>
      <w:r>
        <w:rPr>
          <w:sz w:val="20"/>
          <w:szCs w:val="20"/>
        </w:rPr>
        <w:pict w14:anchorId="1755A981">
          <v:line id="Shape 79" o:spid="_x0000_s1054" style="position:absolute;z-index:251668480;visibility:visible;mso-wrap-distance-left:0;mso-wrap-distance-right:0;mso-position-horizontal-relative:text;mso-position-vertical-relative:text" from="373.5pt,-11.3pt" to="373.5pt,653.85pt" o:allowincell="f" strokeweight=".48pt"/>
        </w:pict>
      </w:r>
      <w:r>
        <w:rPr>
          <w:sz w:val="20"/>
          <w:szCs w:val="20"/>
        </w:rPr>
        <w:pict w14:anchorId="4C547FD9">
          <v:line id="Shape 80" o:spid="_x0000_s1055" style="position:absolute;z-index:251669504;visibility:visible;mso-wrap-distance-left:0;mso-wrap-distance-right:0;mso-position-horizontal-relative:text;mso-position-vertical-relative:text" from="545.4pt,-11.3pt" to="545.4pt,653.85pt" o:allowincell="f" strokeweight=".48pt"/>
        </w:pict>
      </w:r>
    </w:p>
    <w:p w14:paraId="5C4AFA43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72"/>
          <w:szCs w:val="72"/>
        </w:rPr>
        <w:t>D</w:t>
      </w:r>
    </w:p>
    <w:p w14:paraId="436FCCF5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60B98B56">
          <v:line id="Shape 81" o:spid="_x0000_s1056" style="position:absolute;z-index:251670528;visibility:visible;mso-wrap-distance-left:0;mso-wrap-distance-right:0" from="-5.6pt,-39.35pt" to="545.6pt,-39.35pt" o:allowincell="f" strokeweight="6095emu"/>
        </w:pict>
      </w:r>
    </w:p>
    <w:p w14:paraId="3316AD1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7FA4BC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838F82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C944C6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44D926" w14:textId="77777777" w:rsidR="00005966" w:rsidRDefault="00005966" w:rsidP="00005966">
      <w:pPr>
        <w:spacing w:line="291" w:lineRule="exact"/>
        <w:rPr>
          <w:sz w:val="20"/>
          <w:szCs w:val="20"/>
        </w:rPr>
      </w:pPr>
    </w:p>
    <w:p w14:paraId="7C4B61B0" w14:textId="77777777" w:rsidR="00005966" w:rsidRDefault="00005966" w:rsidP="00005966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72"/>
          <w:szCs w:val="72"/>
        </w:rPr>
        <w:t>RG</w:t>
      </w:r>
      <w:proofErr w:type="spellEnd"/>
    </w:p>
    <w:p w14:paraId="72EFA9CD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49234479">
          <v:line id="Shape 82" o:spid="_x0000_s1057" style="position:absolute;z-index:251671552;visibility:visible;mso-wrap-distance-left:0;mso-wrap-distance-right:0" from="-5.6pt,-39.2pt" to="545.6pt,-39.2pt" o:allowincell="f" strokeweight=".48pt"/>
        </w:pict>
      </w:r>
    </w:p>
    <w:p w14:paraId="6F5209E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95269B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9AF3F8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3248C3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C23C49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33AA270" w14:textId="77777777" w:rsidR="00005966" w:rsidRDefault="00005966" w:rsidP="00005966">
      <w:pPr>
        <w:spacing w:line="370" w:lineRule="exact"/>
        <w:rPr>
          <w:sz w:val="20"/>
          <w:szCs w:val="20"/>
        </w:rPr>
      </w:pPr>
    </w:p>
    <w:p w14:paraId="6B766FA3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72"/>
          <w:szCs w:val="72"/>
        </w:rPr>
        <w:t>A</w:t>
      </w:r>
    </w:p>
    <w:p w14:paraId="39A5AEF6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6906B4D0">
          <v:line id="Shape 83" o:spid="_x0000_s1058" style="position:absolute;z-index:251672576;visibility:visible;mso-wrap-distance-left:0;mso-wrap-distance-right:0" from="-5.6pt,-39.2pt" to="545.6pt,-39.2pt" o:allowincell="f" strokeweight=".48pt"/>
        </w:pict>
      </w:r>
    </w:p>
    <w:p w14:paraId="2435D8D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0CBFF1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D066A3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A260E7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106759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FDA6485" w14:textId="77777777" w:rsidR="00005966" w:rsidRDefault="00005966" w:rsidP="00005966">
      <w:pPr>
        <w:spacing w:line="370" w:lineRule="exact"/>
        <w:rPr>
          <w:sz w:val="20"/>
          <w:szCs w:val="20"/>
        </w:rPr>
      </w:pPr>
    </w:p>
    <w:p w14:paraId="384F1869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72"/>
          <w:szCs w:val="72"/>
        </w:rPr>
        <w:t>B</w:t>
      </w:r>
    </w:p>
    <w:p w14:paraId="4D6842AB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41538E1E">
          <v:line id="Shape 84" o:spid="_x0000_s1059" style="position:absolute;z-index:251673600;visibility:visible;mso-wrap-distance-left:0;mso-wrap-distance-right:0" from="-5.6pt,-39.15pt" to="545.6pt,-39.15pt" o:allowincell="f" strokeweight="6095emu"/>
        </w:pict>
      </w:r>
    </w:p>
    <w:p w14:paraId="33D281B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DC85E3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AD452E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E7D54B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927C06D" w14:textId="77777777" w:rsidR="00005966" w:rsidRDefault="00005966" w:rsidP="00005966">
      <w:pPr>
        <w:spacing w:line="294" w:lineRule="exact"/>
        <w:rPr>
          <w:sz w:val="20"/>
          <w:szCs w:val="20"/>
        </w:rPr>
      </w:pPr>
    </w:p>
    <w:p w14:paraId="350E0E88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72"/>
          <w:szCs w:val="72"/>
        </w:rPr>
        <w:t>I</w:t>
      </w:r>
    </w:p>
    <w:p w14:paraId="775057B0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3D7FE6B8">
          <v:line id="Shape 85" o:spid="_x0000_s1060" style="position:absolute;z-index:251674624;visibility:visible;mso-wrap-distance-left:0;mso-wrap-distance-right:0" from="-5.6pt,-39.15pt" to="545.6pt,-39.15pt" o:allowincell="f" strokeweight=".48pt"/>
        </w:pict>
      </w:r>
    </w:p>
    <w:p w14:paraId="6040E46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4886CF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0C7FB4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2FF55D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88DEA5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764948D" w14:textId="77777777" w:rsidR="00005966" w:rsidRDefault="00005966" w:rsidP="00005966">
      <w:pPr>
        <w:spacing w:line="281" w:lineRule="exact"/>
        <w:rPr>
          <w:sz w:val="20"/>
          <w:szCs w:val="20"/>
        </w:rPr>
      </w:pPr>
    </w:p>
    <w:p w14:paraId="48A3C9DA" w14:textId="77777777" w:rsidR="00005966" w:rsidRDefault="00005966" w:rsidP="00005966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72"/>
          <w:szCs w:val="72"/>
        </w:rPr>
        <w:t>C</w:t>
      </w:r>
      <w:r>
        <w:rPr>
          <w:rFonts w:ascii="Arial" w:eastAsia="Arial" w:hAnsi="Arial" w:cs="Arial"/>
          <w:sz w:val="47"/>
          <w:szCs w:val="47"/>
        </w:rPr>
        <w:t>2</w:t>
      </w:r>
      <w:proofErr w:type="spellEnd"/>
    </w:p>
    <w:p w14:paraId="4E8387DC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6EC3082B">
          <v:line id="Shape 86" o:spid="_x0000_s1061" style="position:absolute;z-index:251675648;visibility:visible;mso-wrap-distance-left:0;mso-wrap-distance-right:0" from="-5.6pt,-34.7pt" to="545.6pt,-34.7pt" o:allowincell="f" strokeweight=".48pt"/>
        </w:pict>
      </w:r>
      <w:r>
        <w:rPr>
          <w:sz w:val="20"/>
          <w:szCs w:val="20"/>
        </w:rPr>
        <w:pict w14:anchorId="4B1D45F8">
          <v:line id="Shape 87" o:spid="_x0000_s1062" style="position:absolute;z-index:251676672;visibility:visible;mso-wrap-distance-left:0;mso-wrap-distance-right:0" from="-5.6pt,90pt" to="545.6pt,90pt" o:allowincell="f" strokeweight="6095emu"/>
        </w:pict>
      </w:r>
    </w:p>
    <w:p w14:paraId="26FFF0B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3C1941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45BDFE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3A9395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E09C73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82BCE6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399842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36FC45B" w14:textId="77777777" w:rsidR="00005966" w:rsidRDefault="00005966" w:rsidP="00005966">
      <w:pPr>
        <w:sectPr w:rsidR="00005966"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11CC9806" w14:textId="77777777" w:rsidR="00005966" w:rsidRPr="00102D53" w:rsidRDefault="00005966" w:rsidP="00005966">
      <w:pPr>
        <w:rPr>
          <w:rFonts w:ascii="Open Sans" w:eastAsia="Arial" w:hAnsi="Open Sans" w:cs="Open Sans"/>
          <w:b/>
          <w:bCs/>
          <w:sz w:val="24"/>
          <w:u w:val="single"/>
        </w:rPr>
      </w:pPr>
      <w:bookmarkStart w:id="1" w:name="page16"/>
      <w:bookmarkEnd w:id="1"/>
    </w:p>
    <w:p w14:paraId="70F0E429" w14:textId="77777777" w:rsidR="00005966" w:rsidRPr="00102D53" w:rsidRDefault="00005966" w:rsidP="00005966">
      <w:pPr>
        <w:rPr>
          <w:rFonts w:ascii="Open Sans" w:hAnsi="Open Sans" w:cs="Open Sans"/>
          <w:szCs w:val="20"/>
        </w:rPr>
      </w:pPr>
      <w:r w:rsidRPr="00102D53">
        <w:rPr>
          <w:rFonts w:ascii="Open Sans" w:eastAsia="Arial" w:hAnsi="Open Sans" w:cs="Open Sans"/>
          <w:b/>
          <w:bCs/>
          <w:sz w:val="24"/>
          <w:u w:val="single"/>
        </w:rPr>
        <w:t>Scientific Problem Solving:</w:t>
      </w:r>
      <w:r w:rsidRPr="00102D53">
        <w:rPr>
          <w:rFonts w:ascii="Open Sans" w:eastAsia="Arial" w:hAnsi="Open Sans" w:cs="Open Sans"/>
          <w:b/>
          <w:bCs/>
          <w:sz w:val="24"/>
        </w:rPr>
        <w:t xml:space="preserve"> </w:t>
      </w:r>
      <w:r w:rsidRPr="00102D53">
        <w:rPr>
          <w:rFonts w:ascii="Open Sans" w:eastAsia="Arial" w:hAnsi="Open Sans" w:cs="Open Sans"/>
          <w:sz w:val="24"/>
        </w:rPr>
        <w:t>(Put the correct steps in each of the bubbles and complete the next page table.)</w:t>
      </w:r>
    </w:p>
    <w:p w14:paraId="646DEBC2" w14:textId="77777777" w:rsidR="00005966" w:rsidRPr="00102D53" w:rsidRDefault="00005966" w:rsidP="00005966">
      <w:pPr>
        <w:spacing w:line="2" w:lineRule="exact"/>
        <w:rPr>
          <w:rFonts w:ascii="Open Sans" w:hAnsi="Open Sans" w:cs="Open Sans"/>
          <w:szCs w:val="20"/>
        </w:rPr>
      </w:pPr>
    </w:p>
    <w:p w14:paraId="67FA5CD9" w14:textId="77777777" w:rsidR="00005966" w:rsidRPr="00102D53" w:rsidRDefault="00005966" w:rsidP="00005966">
      <w:pPr>
        <w:rPr>
          <w:rFonts w:ascii="Open Sans" w:hAnsi="Open Sans" w:cs="Open Sans"/>
          <w:szCs w:val="20"/>
        </w:rPr>
      </w:pPr>
      <w:r w:rsidRPr="00102D53">
        <w:rPr>
          <w:rFonts w:ascii="Open Sans" w:eastAsia="Arial" w:hAnsi="Open Sans" w:cs="Open Sans"/>
          <w:sz w:val="24"/>
        </w:rPr>
        <w:t xml:space="preserve">Puzzle Link = </w:t>
      </w:r>
      <w:r w:rsidRPr="00102D53">
        <w:rPr>
          <w:rFonts w:ascii="Open Sans" w:eastAsia="Arial" w:hAnsi="Open Sans" w:cs="Open Sans"/>
          <w:color w:val="0000FF"/>
          <w:sz w:val="24"/>
          <w:u w:val="single"/>
        </w:rPr>
        <w:t>http://www.jigzone.com/puzzles/9214AB5ACD1?m=8D250B75C2.8D4EEF8&amp;z=6</w:t>
      </w:r>
    </w:p>
    <w:p w14:paraId="0AC8D5D7" w14:textId="77777777" w:rsidR="00005966" w:rsidRDefault="00005966" w:rsidP="000059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3D1207BF" wp14:editId="77BFFD41">
            <wp:simplePos x="0" y="0"/>
            <wp:positionH relativeFrom="column">
              <wp:posOffset>748030</wp:posOffset>
            </wp:positionH>
            <wp:positionV relativeFrom="paragraph">
              <wp:posOffset>194310</wp:posOffset>
            </wp:positionV>
            <wp:extent cx="5482590" cy="792734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92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046E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C6C4BA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19E3F2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EEA531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E82D74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C8A6A0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513870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9311A7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BD16D8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C627D4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96DB67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0FE7FD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E7B88A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435C92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E71D0C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F6246D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8439D6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4FB9F8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424406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DC7B65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1ABECC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BA80DDF" w14:textId="77777777" w:rsidR="00005966" w:rsidRDefault="00005966" w:rsidP="00005966">
      <w:pPr>
        <w:spacing w:line="316" w:lineRule="exact"/>
        <w:rPr>
          <w:sz w:val="20"/>
          <w:szCs w:val="20"/>
        </w:rPr>
      </w:pPr>
    </w:p>
    <w:p w14:paraId="592913F4" w14:textId="77777777" w:rsidR="00005966" w:rsidRDefault="00005966" w:rsidP="00005966">
      <w:pPr>
        <w:ind w:left="7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?</w:t>
      </w:r>
    </w:p>
    <w:p w14:paraId="17EF5FB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537D4C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9EAECA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486718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4BE293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E40601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6B38A9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D928E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602585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304E81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E47867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8FDE56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F56BBB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D6D569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6A0C92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151001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B7DF51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A30085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FBC9FB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246F19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6AFE33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4AD4E6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7A5F54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4BF642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D732C2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67290A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424AD3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E14E5B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2BCE70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3F70F8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81C1CD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98B39A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D30661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4CA05D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54F798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4F6EBA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FBACF1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CA871E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525EFF2" w14:textId="77777777" w:rsidR="00005966" w:rsidRDefault="00005966" w:rsidP="00005966">
      <w:pPr>
        <w:sectPr w:rsidR="00005966"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4B7318FD" w14:textId="77777777" w:rsidR="00005966" w:rsidRDefault="00005966" w:rsidP="00005966">
      <w:pPr>
        <w:spacing w:line="299" w:lineRule="exact"/>
        <w:rPr>
          <w:sz w:val="20"/>
          <w:szCs w:val="20"/>
        </w:rPr>
      </w:pPr>
      <w:bookmarkStart w:id="2" w:name="page17"/>
      <w:bookmarkEnd w:id="2"/>
    </w:p>
    <w:p w14:paraId="19928857" w14:textId="77777777" w:rsidR="00005966" w:rsidRDefault="00005966" w:rsidP="00005966">
      <w:pPr>
        <w:ind w:left="74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ind a graphic from the internet</w:t>
      </w:r>
    </w:p>
    <w:p w14:paraId="258530B2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1B63A2C6">
          <v:line id="Shape 89" o:spid="_x0000_s1063" style="position:absolute;z-index:251677696;visibility:visible;mso-wrap-distance-left:0;mso-wrap-distance-right:0" from="-5.6pt,-12.05pt" to="545.6pt,-12.05pt" o:allowincell="f" strokeweight=".48pt"/>
        </w:pict>
      </w:r>
      <w:r>
        <w:rPr>
          <w:sz w:val="20"/>
          <w:szCs w:val="20"/>
        </w:rPr>
        <w:pict w14:anchorId="586838A8">
          <v:line id="Shape 90" o:spid="_x0000_s1064" style="position:absolute;z-index:251678720;visibility:visible;mso-wrap-distance-left:0;mso-wrap-distance-right:0" from="-5.35pt,-12.3pt" to="-5.35pt,636.75pt" o:allowincell="f" strokeweight=".48pt"/>
        </w:pict>
      </w:r>
      <w:r>
        <w:rPr>
          <w:sz w:val="20"/>
          <w:szCs w:val="20"/>
        </w:rPr>
        <w:pict w14:anchorId="31525DBF">
          <v:line id="Shape 91" o:spid="_x0000_s1065" style="position:absolute;z-index:251679744;visibility:visible;mso-wrap-distance-left:0;mso-wrap-distance-right:0" from="364.5pt,-12.3pt" to="364.5pt,636.75pt" o:allowincell="f" strokeweight=".48pt"/>
        </w:pict>
      </w:r>
      <w:r>
        <w:rPr>
          <w:sz w:val="20"/>
          <w:szCs w:val="20"/>
        </w:rPr>
        <w:pict w14:anchorId="3FE344A0">
          <v:line id="Shape 92" o:spid="_x0000_s1066" style="position:absolute;z-index:251680768;visibility:visible;mso-wrap-distance-left:0;mso-wrap-distance-right:0" from="545.4pt,-12.3pt" to="545.4pt,636.75pt" o:allowincell="f" strokeweight=".48pt"/>
        </w:pict>
      </w:r>
    </w:p>
    <w:p w14:paraId="01A9F442" w14:textId="77777777" w:rsidR="00005966" w:rsidRDefault="00005966" w:rsidP="00005966">
      <w:pPr>
        <w:tabs>
          <w:tab w:val="left" w:pos="7480"/>
        </w:tabs>
        <w:spacing w:line="236" w:lineRule="auto"/>
        <w:ind w:left="7500" w:right="100" w:hanging="5923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Scientific Problem Solving Explained/Note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that you feel best matches this rule and paste it here.</w:t>
      </w:r>
    </w:p>
    <w:p w14:paraId="700C486A" w14:textId="77777777" w:rsidR="00005966" w:rsidRDefault="00005966" w:rsidP="00005966">
      <w:pPr>
        <w:spacing w:line="2" w:lineRule="exact"/>
        <w:rPr>
          <w:sz w:val="20"/>
          <w:szCs w:val="20"/>
        </w:rPr>
      </w:pPr>
    </w:p>
    <w:p w14:paraId="2242EC71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STATE</w:t>
      </w:r>
    </w:p>
    <w:p w14:paraId="7C7579A6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CCC789B">
          <v:line id="Shape 93" o:spid="_x0000_s1067" style="position:absolute;z-index:251681792;visibility:visible;mso-wrap-distance-left:0;mso-wrap-distance-right:0" from="-5.6pt,-26.25pt" to="545.6pt,-26.25pt" o:allowincell="f" strokeweight="6095emu"/>
        </w:pict>
      </w:r>
    </w:p>
    <w:p w14:paraId="41C8C3E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E102C4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D7FF5A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0FF577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ECC381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B91AB57" w14:textId="77777777" w:rsidR="00005966" w:rsidRDefault="00005966" w:rsidP="00005966">
      <w:pPr>
        <w:spacing w:line="368" w:lineRule="exact"/>
        <w:rPr>
          <w:sz w:val="20"/>
          <w:szCs w:val="20"/>
        </w:rPr>
      </w:pPr>
    </w:p>
    <w:p w14:paraId="4E671DA5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FORM</w:t>
      </w:r>
    </w:p>
    <w:p w14:paraId="64E9124A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1B3B9AEB">
          <v:line id="Shape 94" o:spid="_x0000_s1068" style="position:absolute;z-index:251682816;visibility:visible;mso-wrap-distance-left:0;mso-wrap-distance-right:0" from="-5.6pt,-26.15pt" to="545.6pt,-26.15pt" o:allowincell="f" strokeweight="6095emu"/>
        </w:pict>
      </w:r>
    </w:p>
    <w:p w14:paraId="5C6F886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DD1E53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8532F1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A437E5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A51E34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2884226" w14:textId="77777777" w:rsidR="00005966" w:rsidRDefault="00005966" w:rsidP="00005966">
      <w:pPr>
        <w:spacing w:line="370" w:lineRule="exact"/>
        <w:rPr>
          <w:sz w:val="20"/>
          <w:szCs w:val="20"/>
        </w:rPr>
      </w:pPr>
    </w:p>
    <w:p w14:paraId="705EB093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TEST</w:t>
      </w:r>
    </w:p>
    <w:p w14:paraId="7BA8F282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58B2DD38">
          <v:line id="Shape 95" o:spid="_x0000_s1069" style="position:absolute;z-index:251683840;visibility:visible;mso-wrap-distance-left:0;mso-wrap-distance-right:0" from="-5.6pt,-26.15pt" to="545.6pt,-26.15pt" o:allowincell="f" strokeweight=".48pt"/>
        </w:pict>
      </w:r>
    </w:p>
    <w:p w14:paraId="1B6C4FD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54023F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8B0259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89F563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3BC656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D8C3627" w14:textId="77777777" w:rsidR="00005966" w:rsidRDefault="00005966" w:rsidP="00005966">
      <w:pPr>
        <w:spacing w:line="371" w:lineRule="exact"/>
        <w:rPr>
          <w:sz w:val="20"/>
          <w:szCs w:val="20"/>
        </w:rPr>
      </w:pPr>
    </w:p>
    <w:p w14:paraId="1706666A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COLLECT</w:t>
      </w:r>
    </w:p>
    <w:p w14:paraId="6B93A7BA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60DDA1DB">
          <v:line id="Shape 96" o:spid="_x0000_s1070" style="position:absolute;z-index:251684864;visibility:visible;mso-wrap-distance-left:0;mso-wrap-distance-right:0" from="-5.6pt,-26.2pt" to="545.6pt,-26.2pt" o:allowincell="f" strokeweight=".48pt"/>
        </w:pict>
      </w:r>
    </w:p>
    <w:p w14:paraId="1A9685C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B96084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5C7F9A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3C1A3E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6B8E69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E745394" w14:textId="77777777" w:rsidR="00005966" w:rsidRDefault="00005966" w:rsidP="00005966">
      <w:pPr>
        <w:spacing w:line="370" w:lineRule="exact"/>
        <w:rPr>
          <w:sz w:val="20"/>
          <w:szCs w:val="20"/>
        </w:rPr>
      </w:pPr>
    </w:p>
    <w:p w14:paraId="3FB72B4F" w14:textId="77777777" w:rsidR="00005966" w:rsidRDefault="00005966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ANALYZE</w:t>
      </w:r>
    </w:p>
    <w:p w14:paraId="710547AB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319739B5">
          <v:line id="Shape 97" o:spid="_x0000_s1071" style="position:absolute;z-index:251685888;visibility:visible;mso-wrap-distance-left:0;mso-wrap-distance-right:0" from="-5.6pt,-26.15pt" to="545.6pt,-26.15pt" o:allowincell="f" strokeweight=".48pt"/>
        </w:pict>
      </w:r>
    </w:p>
    <w:p w14:paraId="729B606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DCD73C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DDF93F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53BB86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F1D38A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F144413" w14:textId="77777777" w:rsidR="00005966" w:rsidRDefault="00005966" w:rsidP="00005966">
      <w:pPr>
        <w:spacing w:line="370" w:lineRule="exact"/>
        <w:rPr>
          <w:sz w:val="20"/>
          <w:szCs w:val="20"/>
        </w:rPr>
      </w:pPr>
    </w:p>
    <w:p w14:paraId="27847714" w14:textId="77777777" w:rsidR="00005966" w:rsidRDefault="00261749" w:rsidP="00005966">
      <w:pPr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CONCLUSION</w:t>
      </w:r>
    </w:p>
    <w:p w14:paraId="1FD8FC81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118DA4DB">
          <v:line id="Shape 98" o:spid="_x0000_s1072" style="position:absolute;z-index:251686912;visibility:visible;mso-wrap-distance-left:0;mso-wrap-distance-right:0" from="-5.6pt,-26.15pt" to="545.6pt,-26.15pt" o:allowincell="f" strokeweight=".48pt"/>
        </w:pict>
      </w:r>
      <w:r>
        <w:rPr>
          <w:sz w:val="20"/>
          <w:szCs w:val="20"/>
        </w:rPr>
        <w:pict w14:anchorId="01FA1FB5">
          <v:line id="Shape 99" o:spid="_x0000_s1073" style="position:absolute;z-index:251687936;visibility:visible;mso-wrap-distance-left:0;mso-wrap-distance-right:0" from="-5.6pt,98.5pt" to="545.6pt,98.5pt" o:allowincell="f" strokeweight=".48pt"/>
        </w:pict>
      </w:r>
    </w:p>
    <w:p w14:paraId="625BAA3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19DF98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47A084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89B949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39FF25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A20E81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B75B20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D3C467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C67D71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6B3461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69433FF" w14:textId="77777777" w:rsidR="00005966" w:rsidRDefault="00005966" w:rsidP="00005966">
      <w:pPr>
        <w:sectPr w:rsidR="00005966"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0E9BA976" w14:textId="77777777" w:rsidR="00005966" w:rsidRPr="00102D53" w:rsidRDefault="00005966" w:rsidP="00102D53">
      <w:pPr>
        <w:ind w:right="120"/>
        <w:rPr>
          <w:rFonts w:ascii="Open Sans" w:hAnsi="Open Sans" w:cs="Open Sans"/>
          <w:szCs w:val="20"/>
        </w:rPr>
      </w:pPr>
      <w:bookmarkStart w:id="3" w:name="page18"/>
      <w:bookmarkEnd w:id="3"/>
      <w:proofErr w:type="gramStart"/>
      <w:r w:rsidRPr="00102D53">
        <w:rPr>
          <w:rFonts w:ascii="Open Sans" w:eastAsia="Arial" w:hAnsi="Open Sans" w:cs="Open Sans"/>
          <w:b/>
          <w:bCs/>
          <w:sz w:val="24"/>
        </w:rPr>
        <w:lastRenderedPageBreak/>
        <w:t>Compare and Contrast</w:t>
      </w:r>
      <w:proofErr w:type="gramEnd"/>
      <w:r w:rsidRPr="00102D53">
        <w:rPr>
          <w:rFonts w:ascii="Open Sans" w:eastAsia="Arial" w:hAnsi="Open Sans" w:cs="Open Sans"/>
          <w:b/>
          <w:bCs/>
          <w:sz w:val="24"/>
        </w:rPr>
        <w:t xml:space="preserve"> the two Problem Solving methods: </w:t>
      </w:r>
      <w:r w:rsidRPr="00102D53">
        <w:rPr>
          <w:rFonts w:ascii="Open Sans" w:eastAsia="Arial" w:hAnsi="Open Sans" w:cs="Open Sans"/>
          <w:sz w:val="24"/>
        </w:rPr>
        <w:t>(Put what you think in the space provided in the</w:t>
      </w:r>
      <w:r w:rsidR="00102D53">
        <w:rPr>
          <w:rFonts w:ascii="Open Sans" w:eastAsia="Arial" w:hAnsi="Open Sans" w:cs="Open Sans"/>
          <w:sz w:val="24"/>
        </w:rPr>
        <w:t xml:space="preserve"> Table below.</w:t>
      </w:r>
    </w:p>
    <w:tbl>
      <w:tblPr>
        <w:tblW w:w="11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580"/>
        <w:gridCol w:w="2480"/>
        <w:gridCol w:w="1200"/>
        <w:gridCol w:w="3660"/>
      </w:tblGrid>
      <w:tr w:rsidR="00005966" w14:paraId="756F827E" w14:textId="77777777" w:rsidTr="00102D53">
        <w:trPr>
          <w:trHeight w:val="219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4C0D5F5" w14:textId="77777777" w:rsidR="00005966" w:rsidRDefault="00005966" w:rsidP="00AA105A">
            <w:pPr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14:paraId="74DCD36B" w14:textId="77777777" w:rsidR="00005966" w:rsidRDefault="00005966" w:rsidP="00AA105A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</w:tcBorders>
            <w:vAlign w:val="bottom"/>
          </w:tcPr>
          <w:p w14:paraId="56A7B1A5" w14:textId="77777777" w:rsidR="00005966" w:rsidRDefault="00005966" w:rsidP="00AA105A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14:paraId="7A56F7DB" w14:textId="77777777" w:rsidR="00005966" w:rsidRDefault="00005966" w:rsidP="00AA105A">
            <w:pPr>
              <w:rPr>
                <w:sz w:val="19"/>
                <w:szCs w:val="19"/>
              </w:rPr>
            </w:pPr>
          </w:p>
        </w:tc>
      </w:tr>
      <w:tr w:rsidR="00005966" w14:paraId="025EAA4B" w14:textId="77777777" w:rsidTr="00102D5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EE1861" w14:textId="77777777" w:rsidR="00005966" w:rsidRDefault="00005966" w:rsidP="00AA105A">
            <w:pPr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362A1DC7" w14:textId="77777777" w:rsidR="00005966" w:rsidRDefault="00005966" w:rsidP="00AA105A">
            <w:pPr>
              <w:spacing w:line="22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R. GABIC Engineering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08C51B49" w14:textId="77777777" w:rsidR="00005966" w:rsidRDefault="00005966" w:rsidP="00AA105A">
            <w:pPr>
              <w:spacing w:line="227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</w:rPr>
              <w:t>Versus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0CB477A5" w14:textId="77777777" w:rsidR="00005966" w:rsidRDefault="00005966" w:rsidP="00AA105A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cientific Problem Solving</w:t>
            </w:r>
          </w:p>
        </w:tc>
      </w:tr>
      <w:tr w:rsidR="00005966" w14:paraId="4A6B0FF4" w14:textId="77777777" w:rsidTr="00102D5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B7BF50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31F28" w14:textId="77777777" w:rsidR="00005966" w:rsidRDefault="00005966" w:rsidP="00AA105A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Problem Solving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14:paraId="7C3F09C0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5FF9A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B87F1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</w:tr>
      <w:tr w:rsidR="00005966" w14:paraId="0C76C986" w14:textId="77777777" w:rsidTr="00102D5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4FD099" w14:textId="77777777" w:rsidR="00005966" w:rsidRDefault="00005966" w:rsidP="00AA105A">
            <w:pPr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79021F99" w14:textId="77777777" w:rsidR="00005966" w:rsidRDefault="00005966" w:rsidP="00AA105A">
            <w:pPr>
              <w:spacing w:line="228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How is it DIFFERENT than the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61831C41" w14:textId="77777777" w:rsidR="00005966" w:rsidRDefault="00005966" w:rsidP="00AA105A">
            <w:pPr>
              <w:spacing w:line="22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ow are they the SAME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7DDFC433" w14:textId="77777777" w:rsidR="00005966" w:rsidRDefault="00005966" w:rsidP="00AA105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ow is it DIFFERENT than “DR.</w:t>
            </w:r>
          </w:p>
        </w:tc>
      </w:tr>
      <w:tr w:rsidR="00005966" w14:paraId="7738C326" w14:textId="77777777" w:rsidTr="00102D5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1DC9DC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5CEE5" w14:textId="77777777" w:rsidR="00005966" w:rsidRDefault="00005966" w:rsidP="00AA105A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“SPS”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14:paraId="366EF618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3B475" w14:textId="77777777" w:rsidR="00005966" w:rsidRDefault="00005966" w:rsidP="00AA105A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EE01F" w14:textId="77777777" w:rsidR="00005966" w:rsidRDefault="00005966" w:rsidP="00AA10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GABIC”</w:t>
            </w:r>
          </w:p>
        </w:tc>
      </w:tr>
      <w:tr w:rsidR="00005966" w14:paraId="44D26C2D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7A38A5B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37FFA125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64D5EB58" w14:textId="77777777" w:rsidR="00005966" w:rsidRDefault="00005966" w:rsidP="00AA10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ep #1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7DB2862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53FA5FBF" w14:textId="77777777" w:rsidTr="00102D53">
        <w:trPr>
          <w:trHeight w:val="9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8CCFB1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88EDE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DC51E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0145E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1D0B5AF6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37F721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49109789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1C9247DA" w14:textId="77777777" w:rsidR="00005966" w:rsidRDefault="00005966" w:rsidP="00AA10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ep #2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32DB2AF2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17D29CBF" w14:textId="77777777" w:rsidTr="00102D53">
        <w:trPr>
          <w:trHeight w:val="9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AD4910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8BF68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3D564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E4AA6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5F59C682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D40815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3246C60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6028B1F1" w14:textId="77777777" w:rsidR="00005966" w:rsidRDefault="00005966" w:rsidP="00AA10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ep #3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143F66DC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6ECF3D0F" w14:textId="77777777" w:rsidTr="00102D53">
        <w:trPr>
          <w:trHeight w:val="9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2215919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3CED4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25E14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FEE8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6E15FFBF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665E3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353A1251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0FDD8432" w14:textId="77777777" w:rsidR="00005966" w:rsidRDefault="00005966" w:rsidP="00AA10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ep #4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402532A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07A3E058" w14:textId="77777777" w:rsidTr="00102D53">
        <w:trPr>
          <w:trHeight w:val="9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01279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99B2A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247AA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42171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6F47DB0E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E23FD9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66B8444B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4620D0A1" w14:textId="77777777" w:rsidR="00005966" w:rsidRDefault="00005966" w:rsidP="00AA10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ep #5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73F09317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06C783D6" w14:textId="77777777" w:rsidTr="00102D53">
        <w:trPr>
          <w:trHeight w:val="9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AB921C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116E8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A8C135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90311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5CEE4A10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19685C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7CC54D10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14:paraId="382A4F21" w14:textId="77777777" w:rsidR="00005966" w:rsidRDefault="00005966" w:rsidP="00AA105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ep #6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4A2A899E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00D5C132" w14:textId="77777777" w:rsidTr="00102D53">
        <w:trPr>
          <w:trHeight w:val="9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9C3595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072F0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64AEA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4B1CB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41002733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6145CD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14:paraId="65BF8A82" w14:textId="77777777" w:rsidR="00005966" w:rsidRDefault="00005966" w:rsidP="00AA10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are the two (2) most important</w:t>
            </w:r>
          </w:p>
        </w:tc>
        <w:tc>
          <w:tcPr>
            <w:tcW w:w="3680" w:type="dxa"/>
            <w:gridSpan w:val="2"/>
            <w:vAlign w:val="bottom"/>
          </w:tcPr>
          <w:p w14:paraId="00319C0C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imilarities between the two Problem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14:paraId="0A3C2911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olving Methods?</w:t>
            </w:r>
          </w:p>
        </w:tc>
      </w:tr>
      <w:tr w:rsidR="00005966" w14:paraId="589D9B93" w14:textId="77777777" w:rsidTr="00102D53">
        <w:trPr>
          <w:trHeight w:val="72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ECB652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B3A6F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1B4BE6B8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663BC8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4"/>
            <w:tcBorders>
              <w:right w:val="single" w:sz="8" w:space="0" w:color="auto"/>
            </w:tcBorders>
            <w:vAlign w:val="bottom"/>
          </w:tcPr>
          <w:p w14:paraId="3A103848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are the two (2) most important differences between the two Problem Solving Methods?</w:t>
            </w:r>
          </w:p>
        </w:tc>
      </w:tr>
      <w:tr w:rsidR="00005966" w14:paraId="3A0C65FF" w14:textId="77777777" w:rsidTr="00102D53">
        <w:trPr>
          <w:trHeight w:val="9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DEDC09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C3225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  <w:tr w:rsidR="00005966" w14:paraId="2773A849" w14:textId="77777777" w:rsidTr="00102D53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B1B617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4"/>
            <w:tcBorders>
              <w:right w:val="single" w:sz="8" w:space="0" w:color="auto"/>
            </w:tcBorders>
            <w:vAlign w:val="bottom"/>
          </w:tcPr>
          <w:p w14:paraId="24A34AA7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In </w:t>
            </w:r>
            <w:proofErr w:type="gramStart"/>
            <w:r>
              <w:rPr>
                <w:rFonts w:ascii="Arial" w:eastAsia="Arial" w:hAnsi="Arial" w:cs="Arial"/>
              </w:rPr>
              <w:t>CONCLUSION</w:t>
            </w:r>
            <w:proofErr w:type="gramEnd"/>
            <w:r>
              <w:rPr>
                <w:rFonts w:ascii="Arial" w:eastAsia="Arial" w:hAnsi="Arial" w:cs="Arial"/>
              </w:rPr>
              <w:t xml:space="preserve"> what have you learned about these two (2) Problem Solving Methods?</w:t>
            </w:r>
          </w:p>
        </w:tc>
      </w:tr>
      <w:tr w:rsidR="00005966" w14:paraId="7358D0C0" w14:textId="77777777" w:rsidTr="00102D53">
        <w:trPr>
          <w:trHeight w:val="12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B0BB42A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14:paraId="2B0B7937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14:paraId="7235F12B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1A71F5AF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B062E" w14:textId="77777777" w:rsidR="00005966" w:rsidRDefault="00005966" w:rsidP="00AA105A">
            <w:pPr>
              <w:rPr>
                <w:sz w:val="24"/>
                <w:szCs w:val="24"/>
              </w:rPr>
            </w:pPr>
          </w:p>
        </w:tc>
      </w:tr>
    </w:tbl>
    <w:p w14:paraId="314D3EE0" w14:textId="77777777" w:rsidR="00005966" w:rsidRDefault="00005966" w:rsidP="00005966">
      <w:pPr>
        <w:sectPr w:rsidR="00005966">
          <w:pgSz w:w="12240" w:h="15840"/>
          <w:pgMar w:top="701" w:right="600" w:bottom="449" w:left="600" w:header="0" w:footer="0" w:gutter="0"/>
          <w:cols w:space="720" w:equalWidth="0">
            <w:col w:w="11040"/>
          </w:cols>
        </w:sectPr>
      </w:pPr>
    </w:p>
    <w:p w14:paraId="7B71EB37" w14:textId="77777777" w:rsidR="00005966" w:rsidRPr="00102D53" w:rsidRDefault="00005966" w:rsidP="00005966">
      <w:pPr>
        <w:rPr>
          <w:rFonts w:ascii="Open Sans" w:hAnsi="Open Sans" w:cs="Open Sans"/>
          <w:szCs w:val="20"/>
        </w:rPr>
      </w:pPr>
      <w:bookmarkStart w:id="4" w:name="page19"/>
      <w:bookmarkEnd w:id="4"/>
      <w:r w:rsidRPr="00102D53">
        <w:rPr>
          <w:rFonts w:ascii="Open Sans" w:eastAsia="Arial" w:hAnsi="Open Sans" w:cs="Open Sans"/>
          <w:b/>
          <w:bCs/>
          <w:sz w:val="24"/>
          <w:u w:val="single"/>
        </w:rPr>
        <w:lastRenderedPageBreak/>
        <w:t>Universal System Model &amp; Problem Solving:</w:t>
      </w:r>
      <w:r w:rsidRPr="00102D53">
        <w:rPr>
          <w:rFonts w:ascii="Open Sans" w:eastAsia="Arial" w:hAnsi="Open Sans" w:cs="Open Sans"/>
          <w:b/>
          <w:bCs/>
          <w:sz w:val="24"/>
        </w:rPr>
        <w:t xml:space="preserve"> </w:t>
      </w:r>
      <w:r w:rsidRPr="00102D53">
        <w:rPr>
          <w:rFonts w:ascii="Open Sans" w:eastAsia="Arial" w:hAnsi="Open Sans" w:cs="Open Sans"/>
          <w:sz w:val="24"/>
        </w:rPr>
        <w:t>(Put the correct steps in each of the bubbles and complete the</w:t>
      </w:r>
      <w:r w:rsidR="00102D53">
        <w:rPr>
          <w:rFonts w:ascii="Open Sans" w:hAnsi="Open Sans" w:cs="Open Sans"/>
          <w:szCs w:val="20"/>
        </w:rPr>
        <w:t xml:space="preserve"> </w:t>
      </w:r>
      <w:r w:rsidRPr="00102D53">
        <w:rPr>
          <w:rFonts w:ascii="Open Sans" w:eastAsia="Arial" w:hAnsi="Open Sans" w:cs="Open Sans"/>
          <w:sz w:val="24"/>
        </w:rPr>
        <w:t>next page table.) PUZZLE Link =</w:t>
      </w:r>
    </w:p>
    <w:p w14:paraId="5C59A6FF" w14:textId="77777777" w:rsidR="00005966" w:rsidRPr="00102D53" w:rsidRDefault="00005966" w:rsidP="00005966">
      <w:pPr>
        <w:rPr>
          <w:rFonts w:ascii="Open Sans" w:hAnsi="Open Sans" w:cs="Open Sans"/>
          <w:szCs w:val="20"/>
        </w:rPr>
      </w:pPr>
      <w:r w:rsidRPr="00102D53">
        <w:rPr>
          <w:rFonts w:ascii="Open Sans" w:eastAsia="Arial" w:hAnsi="Open Sans" w:cs="Open Sans"/>
          <w:color w:val="0000FF"/>
          <w:sz w:val="24"/>
          <w:u w:val="single"/>
        </w:rPr>
        <w:t>http://www.jigzone.com/puzzles/BB14AB5AE0A?m=8D250B75C2.8D4EEF8&amp;z=6</w:t>
      </w:r>
    </w:p>
    <w:p w14:paraId="766874F4" w14:textId="77777777" w:rsidR="00005966" w:rsidRDefault="00005966" w:rsidP="000059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739F146E" wp14:editId="38DFAA36">
            <wp:simplePos x="0" y="0"/>
            <wp:positionH relativeFrom="column">
              <wp:posOffset>90170</wp:posOffset>
            </wp:positionH>
            <wp:positionV relativeFrom="paragraph">
              <wp:posOffset>244475</wp:posOffset>
            </wp:positionV>
            <wp:extent cx="6130290" cy="771461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771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5B993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510E40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408208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6D5BCE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0BDCC0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C49130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A6B5E9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417998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86A648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49F729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3FD26F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1CC861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E41926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4993B2E" w14:textId="77777777" w:rsidR="00005966" w:rsidRDefault="00005966" w:rsidP="00005966">
      <w:pPr>
        <w:spacing w:line="344" w:lineRule="exact"/>
        <w:rPr>
          <w:sz w:val="20"/>
          <w:szCs w:val="20"/>
        </w:rPr>
      </w:pPr>
    </w:p>
    <w:tbl>
      <w:tblPr>
        <w:tblW w:w="0" w:type="auto"/>
        <w:tblInd w:w="3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005966" w14:paraId="1A8F7A66" w14:textId="77777777" w:rsidTr="00AA105A">
        <w:trPr>
          <w:trHeight w:val="120"/>
        </w:trPr>
        <w:tc>
          <w:tcPr>
            <w:tcW w:w="241" w:type="dxa"/>
            <w:textDirection w:val="btLr"/>
            <w:vAlign w:val="bottom"/>
          </w:tcPr>
          <w:p w14:paraId="05800013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</w:tr>
    </w:tbl>
    <w:p w14:paraId="0D5755F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A891C4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90E90D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ED7085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A676D4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CD768A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ED682D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66575F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D6AC5F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438804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69EC3F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3D0CB5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C15EF6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08DDC4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D48102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0A1180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F23157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FFC338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9528B93" w14:textId="77777777" w:rsidR="00005966" w:rsidRDefault="00005966" w:rsidP="00005966">
      <w:pPr>
        <w:spacing w:line="360" w:lineRule="exact"/>
        <w:rPr>
          <w:sz w:val="20"/>
          <w:szCs w:val="20"/>
        </w:rPr>
      </w:pPr>
    </w:p>
    <w:tbl>
      <w:tblPr>
        <w:tblW w:w="0" w:type="auto"/>
        <w:tblInd w:w="37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005966" w14:paraId="0081038E" w14:textId="77777777" w:rsidTr="00AA105A">
        <w:trPr>
          <w:trHeight w:val="120"/>
        </w:trPr>
        <w:tc>
          <w:tcPr>
            <w:tcW w:w="241" w:type="dxa"/>
            <w:textDirection w:val="btLr"/>
            <w:vAlign w:val="bottom"/>
          </w:tcPr>
          <w:p w14:paraId="1EC18110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</w:tr>
    </w:tbl>
    <w:p w14:paraId="70720FA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2CFC59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7DD5A7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1E4BB8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EFA451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23A500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21D55B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A6D3AC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B7495C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2A195B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BF9FC8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058A4F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3BDC2A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1E0F3D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DF7F013" w14:textId="77777777" w:rsidR="00005966" w:rsidRDefault="00005966" w:rsidP="00005966">
      <w:pPr>
        <w:spacing w:line="380" w:lineRule="exact"/>
        <w:rPr>
          <w:sz w:val="20"/>
          <w:szCs w:val="20"/>
        </w:rPr>
      </w:pPr>
    </w:p>
    <w:tbl>
      <w:tblPr>
        <w:tblW w:w="0" w:type="auto"/>
        <w:tblInd w:w="82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005966" w14:paraId="290A5A5A" w14:textId="77777777" w:rsidTr="00AA105A">
        <w:trPr>
          <w:trHeight w:val="120"/>
        </w:trPr>
        <w:tc>
          <w:tcPr>
            <w:tcW w:w="241" w:type="dxa"/>
            <w:textDirection w:val="btLr"/>
            <w:vAlign w:val="bottom"/>
          </w:tcPr>
          <w:p w14:paraId="0BC1E8BD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</w:tr>
    </w:tbl>
    <w:p w14:paraId="0D38F14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C8E2988" w14:textId="77777777" w:rsidR="00005966" w:rsidRDefault="00005966" w:rsidP="00005966">
      <w:pPr>
        <w:sectPr w:rsidR="00005966">
          <w:pgSz w:w="12240" w:h="15840"/>
          <w:pgMar w:top="701" w:right="720" w:bottom="460" w:left="720" w:header="0" w:footer="0" w:gutter="0"/>
          <w:cols w:space="720" w:equalWidth="0">
            <w:col w:w="10800"/>
          </w:cols>
        </w:sectPr>
      </w:pPr>
    </w:p>
    <w:p w14:paraId="54DC2B5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D774F6C" w14:textId="77777777" w:rsidR="00005966" w:rsidRDefault="00005966" w:rsidP="00005966">
      <w:pPr>
        <w:spacing w:line="340" w:lineRule="exact"/>
        <w:rPr>
          <w:sz w:val="20"/>
          <w:szCs w:val="20"/>
        </w:rPr>
      </w:pPr>
    </w:p>
    <w:tbl>
      <w:tblPr>
        <w:tblW w:w="0" w:type="auto"/>
        <w:tblInd w:w="3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005966" w14:paraId="67B672D7" w14:textId="77777777" w:rsidTr="00AA105A">
        <w:trPr>
          <w:trHeight w:val="140"/>
        </w:trPr>
        <w:tc>
          <w:tcPr>
            <w:tcW w:w="276" w:type="dxa"/>
            <w:textDirection w:val="btLr"/>
            <w:vAlign w:val="bottom"/>
          </w:tcPr>
          <w:p w14:paraId="052E9929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</w:tbl>
    <w:p w14:paraId="5D607DBE" w14:textId="77777777" w:rsidR="00005966" w:rsidRDefault="00005966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9C4C17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C3F7541" w14:textId="77777777" w:rsidR="00005966" w:rsidRDefault="00005966" w:rsidP="00005966">
      <w:pPr>
        <w:spacing w:line="3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005966" w14:paraId="744C0E1F" w14:textId="77777777" w:rsidTr="00AA105A">
        <w:trPr>
          <w:trHeight w:val="120"/>
        </w:trPr>
        <w:tc>
          <w:tcPr>
            <w:tcW w:w="241" w:type="dxa"/>
            <w:textDirection w:val="btLr"/>
            <w:vAlign w:val="bottom"/>
          </w:tcPr>
          <w:p w14:paraId="59823C31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</w:tr>
    </w:tbl>
    <w:p w14:paraId="24C6B1CD" w14:textId="77777777" w:rsidR="00005966" w:rsidRDefault="00005966" w:rsidP="00005966">
      <w:pPr>
        <w:spacing w:line="220" w:lineRule="exact"/>
        <w:rPr>
          <w:sz w:val="20"/>
          <w:szCs w:val="20"/>
        </w:rPr>
      </w:pPr>
    </w:p>
    <w:p w14:paraId="759FC6BB" w14:textId="77777777" w:rsidR="00005966" w:rsidRDefault="00005966" w:rsidP="00005966">
      <w:pPr>
        <w:sectPr w:rsidR="00005966">
          <w:type w:val="continuous"/>
          <w:pgSz w:w="12240" w:h="15840"/>
          <w:pgMar w:top="701" w:right="720" w:bottom="460" w:left="720" w:header="0" w:footer="0" w:gutter="0"/>
          <w:cols w:num="2" w:space="720" w:equalWidth="0">
            <w:col w:w="4713" w:space="720"/>
            <w:col w:w="5367"/>
          </w:cols>
        </w:sectPr>
      </w:pPr>
    </w:p>
    <w:p w14:paraId="0D97FC2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AB146B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DF2156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B2BB1C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64F592A" w14:textId="77777777" w:rsidR="00005966" w:rsidRDefault="00005966" w:rsidP="00005966">
      <w:pPr>
        <w:sectPr w:rsidR="00005966">
          <w:type w:val="continuous"/>
          <w:pgSz w:w="12240" w:h="15840"/>
          <w:pgMar w:top="701" w:right="720" w:bottom="460" w:left="720" w:header="0" w:footer="0" w:gutter="0"/>
          <w:cols w:space="720" w:equalWidth="0">
            <w:col w:w="10800"/>
          </w:cols>
        </w:sectPr>
      </w:pPr>
    </w:p>
    <w:p w14:paraId="2D1C5323" w14:textId="77777777" w:rsidR="00005966" w:rsidRPr="00102D53" w:rsidRDefault="00005966" w:rsidP="00005966">
      <w:pPr>
        <w:spacing w:line="276" w:lineRule="auto"/>
        <w:ind w:right="320"/>
        <w:rPr>
          <w:rFonts w:ascii="Open Sans" w:hAnsi="Open Sans" w:cs="Open Sans"/>
          <w:szCs w:val="20"/>
        </w:rPr>
      </w:pPr>
      <w:bookmarkStart w:id="5" w:name="page20"/>
      <w:bookmarkEnd w:id="5"/>
      <w:r w:rsidRPr="00102D53">
        <w:rPr>
          <w:rFonts w:ascii="Open Sans" w:eastAsia="Arial" w:hAnsi="Open Sans" w:cs="Open Sans"/>
          <w:b/>
          <w:bCs/>
          <w:sz w:val="24"/>
          <w:u w:val="single"/>
        </w:rPr>
        <w:lastRenderedPageBreak/>
        <w:t>Universal System Model &amp; Problem Solving:</w:t>
      </w:r>
      <w:r w:rsidRPr="00102D53">
        <w:rPr>
          <w:rFonts w:ascii="Open Sans" w:eastAsia="Arial" w:hAnsi="Open Sans" w:cs="Open Sans"/>
          <w:b/>
          <w:bCs/>
          <w:sz w:val="24"/>
        </w:rPr>
        <w:t xml:space="preserve"> </w:t>
      </w:r>
      <w:r w:rsidRPr="00102D53">
        <w:rPr>
          <w:rFonts w:ascii="Open Sans" w:eastAsia="Arial" w:hAnsi="Open Sans" w:cs="Open Sans"/>
          <w:sz w:val="24"/>
        </w:rPr>
        <w:t>(Give an example of how the system works, for “I’m hungry</w:t>
      </w:r>
      <w:r w:rsidRPr="00102D53">
        <w:rPr>
          <w:rFonts w:ascii="Open Sans" w:eastAsia="Arial" w:hAnsi="Open Sans" w:cs="Open Sans"/>
          <w:b/>
          <w:bCs/>
          <w:sz w:val="24"/>
        </w:rPr>
        <w:t xml:space="preserve"> </w:t>
      </w:r>
      <w:r w:rsidRPr="00102D53">
        <w:rPr>
          <w:rFonts w:ascii="Open Sans" w:eastAsia="Arial" w:hAnsi="Open Sans" w:cs="Open Sans"/>
          <w:sz w:val="24"/>
        </w:rPr>
        <w:t>and I want a peanut butter and jelly sandwich”.)</w:t>
      </w:r>
    </w:p>
    <w:p w14:paraId="32AE2601" w14:textId="77777777" w:rsidR="00005966" w:rsidRDefault="00005966" w:rsidP="000059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7791B9E6" wp14:editId="2C95960E">
            <wp:simplePos x="0" y="0"/>
            <wp:positionH relativeFrom="column">
              <wp:posOffset>34290</wp:posOffset>
            </wp:positionH>
            <wp:positionV relativeFrom="paragraph">
              <wp:posOffset>230505</wp:posOffset>
            </wp:positionV>
            <wp:extent cx="6195060" cy="78327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783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F4C85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2B73CA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A9E943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A972C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FA5F45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C9CA87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F6DF4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9E073B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2C52EC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1A000E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24E6BE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58DCD7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C111AA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739A974" w14:textId="77777777" w:rsidR="00005966" w:rsidRDefault="00005966" w:rsidP="00005966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3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005966" w14:paraId="27E08483" w14:textId="77777777" w:rsidTr="00AA105A">
        <w:trPr>
          <w:trHeight w:val="140"/>
        </w:trPr>
        <w:tc>
          <w:tcPr>
            <w:tcW w:w="276" w:type="dxa"/>
            <w:textDirection w:val="btLr"/>
            <w:vAlign w:val="bottom"/>
          </w:tcPr>
          <w:p w14:paraId="2A26A6FA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</w:tbl>
    <w:p w14:paraId="6B48583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16C88B9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BC6062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6E639E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947BD1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02EE0D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1749A1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148DD4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35D634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0B67DA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3FE2D0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9115CF2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A27B6B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99354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09D40A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BC717E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FED81DE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59BDFE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7E9EBAD" w14:textId="77777777" w:rsidR="00005966" w:rsidRDefault="00005966" w:rsidP="00005966">
      <w:pPr>
        <w:spacing w:line="400" w:lineRule="exact"/>
        <w:rPr>
          <w:sz w:val="20"/>
          <w:szCs w:val="20"/>
        </w:rPr>
      </w:pPr>
    </w:p>
    <w:tbl>
      <w:tblPr>
        <w:tblW w:w="0" w:type="auto"/>
        <w:tblInd w:w="3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005966" w14:paraId="7506826C" w14:textId="77777777" w:rsidTr="00AA105A">
        <w:trPr>
          <w:trHeight w:val="120"/>
        </w:trPr>
        <w:tc>
          <w:tcPr>
            <w:tcW w:w="241" w:type="dxa"/>
            <w:textDirection w:val="btLr"/>
            <w:vAlign w:val="bottom"/>
          </w:tcPr>
          <w:p w14:paraId="34031341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</w:tr>
    </w:tbl>
    <w:p w14:paraId="15C652F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469663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A83CE7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D9537F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092206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0F1150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BC1C8E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445015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6511BA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09EC69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635381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2B4BA4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A5AB79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1542037C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08C678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56CFB83" w14:textId="77777777" w:rsidR="00005966" w:rsidRDefault="00005966" w:rsidP="00005966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8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005966" w14:paraId="07E34EEB" w14:textId="77777777" w:rsidTr="00AA105A">
        <w:trPr>
          <w:trHeight w:val="140"/>
        </w:trPr>
        <w:tc>
          <w:tcPr>
            <w:tcW w:w="276" w:type="dxa"/>
            <w:textDirection w:val="btLr"/>
            <w:vAlign w:val="bottom"/>
          </w:tcPr>
          <w:p w14:paraId="00F9BD64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</w:tbl>
    <w:p w14:paraId="36573995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B48CE8D" w14:textId="77777777" w:rsidR="00005966" w:rsidRDefault="00005966" w:rsidP="00005966">
      <w:pPr>
        <w:sectPr w:rsidR="00005966">
          <w:pgSz w:w="12240" w:h="15840"/>
          <w:pgMar w:top="701" w:right="720" w:bottom="460" w:left="720" w:header="0" w:footer="0" w:gutter="0"/>
          <w:cols w:space="720" w:equalWidth="0">
            <w:col w:w="10800"/>
          </w:cols>
        </w:sectPr>
      </w:pPr>
    </w:p>
    <w:p w14:paraId="4328C90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EB59253" w14:textId="77777777" w:rsidR="00005966" w:rsidRDefault="00005966" w:rsidP="00005966">
      <w:pPr>
        <w:spacing w:line="360" w:lineRule="exact"/>
        <w:rPr>
          <w:sz w:val="20"/>
          <w:szCs w:val="20"/>
        </w:rPr>
      </w:pPr>
    </w:p>
    <w:tbl>
      <w:tblPr>
        <w:tblW w:w="0" w:type="auto"/>
        <w:tblInd w:w="3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005966" w14:paraId="38984B38" w14:textId="77777777" w:rsidTr="00AA105A">
        <w:trPr>
          <w:trHeight w:val="120"/>
        </w:trPr>
        <w:tc>
          <w:tcPr>
            <w:tcW w:w="241" w:type="dxa"/>
            <w:textDirection w:val="btLr"/>
            <w:vAlign w:val="bottom"/>
          </w:tcPr>
          <w:p w14:paraId="66BB4022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</w:tr>
    </w:tbl>
    <w:p w14:paraId="458A6847" w14:textId="77777777" w:rsidR="00005966" w:rsidRDefault="00005966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9CF49D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502248" w14:textId="77777777" w:rsidR="00005966" w:rsidRDefault="00005966" w:rsidP="00005966">
      <w:pPr>
        <w:spacing w:line="3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005966" w14:paraId="0AD7B31F" w14:textId="77777777" w:rsidTr="00AA105A">
        <w:trPr>
          <w:trHeight w:val="140"/>
        </w:trPr>
        <w:tc>
          <w:tcPr>
            <w:tcW w:w="276" w:type="dxa"/>
            <w:textDirection w:val="btLr"/>
            <w:vAlign w:val="bottom"/>
          </w:tcPr>
          <w:p w14:paraId="2D3FFCF3" w14:textId="77777777" w:rsidR="00005966" w:rsidRDefault="00005966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</w:tbl>
    <w:p w14:paraId="0FFF729F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5DD06BE" w14:textId="77777777" w:rsidR="00005966" w:rsidRDefault="00005966" w:rsidP="00005966">
      <w:pPr>
        <w:sectPr w:rsidR="00005966">
          <w:type w:val="continuous"/>
          <w:pgSz w:w="12240" w:h="15840"/>
          <w:pgMar w:top="701" w:right="720" w:bottom="460" w:left="720" w:header="0" w:footer="0" w:gutter="0"/>
          <w:cols w:num="2" w:space="720" w:equalWidth="0">
            <w:col w:w="4645" w:space="720"/>
            <w:col w:w="5435"/>
          </w:cols>
        </w:sectPr>
      </w:pPr>
    </w:p>
    <w:p w14:paraId="1B587DB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CDBB56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3CA83F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B363F67" w14:textId="77777777" w:rsidR="00005966" w:rsidRDefault="00005966" w:rsidP="00005966">
      <w:pPr>
        <w:rPr>
          <w:sz w:val="20"/>
          <w:szCs w:val="20"/>
        </w:rPr>
      </w:pPr>
    </w:p>
    <w:p w14:paraId="3B2B18A0" w14:textId="77777777" w:rsidR="00005966" w:rsidRDefault="00005966" w:rsidP="00005966">
      <w:pPr>
        <w:rPr>
          <w:sz w:val="20"/>
          <w:szCs w:val="20"/>
        </w:rPr>
      </w:pPr>
    </w:p>
    <w:p w14:paraId="7F5C9387" w14:textId="77777777" w:rsidR="00005966" w:rsidRDefault="00005966" w:rsidP="00005966">
      <w:pPr>
        <w:rPr>
          <w:sz w:val="20"/>
          <w:szCs w:val="20"/>
        </w:rPr>
      </w:pPr>
    </w:p>
    <w:p w14:paraId="1D94A758" w14:textId="77777777" w:rsidR="00005966" w:rsidRPr="00261749" w:rsidRDefault="00005966" w:rsidP="00261749">
      <w:pPr>
        <w:spacing w:line="276" w:lineRule="auto"/>
        <w:ind w:right="400"/>
        <w:rPr>
          <w:rFonts w:ascii="Open Sans" w:hAnsi="Open Sans" w:cs="Open Sans"/>
          <w:sz w:val="24"/>
          <w:szCs w:val="24"/>
        </w:rPr>
      </w:pPr>
      <w:r w:rsidRPr="00102D53">
        <w:rPr>
          <w:rFonts w:ascii="Open Sans" w:eastAsia="Arial" w:hAnsi="Open Sans" w:cs="Open Sans"/>
          <w:b/>
          <w:bCs/>
          <w:sz w:val="24"/>
          <w:szCs w:val="24"/>
          <w:u w:val="single"/>
        </w:rPr>
        <w:lastRenderedPageBreak/>
        <w:t>Universal System Model Continuous Loop Definitions</w:t>
      </w:r>
      <w:r w:rsidRPr="00102D53">
        <w:rPr>
          <w:rFonts w:ascii="Open Sans" w:eastAsia="Arial" w:hAnsi="Open Sans" w:cs="Open Sans"/>
          <w:b/>
          <w:bCs/>
          <w:sz w:val="24"/>
          <w:szCs w:val="24"/>
        </w:rPr>
        <w:t xml:space="preserve"> </w:t>
      </w:r>
      <w:r w:rsidRPr="00102D53">
        <w:rPr>
          <w:rFonts w:ascii="Open Sans" w:eastAsia="Arial" w:hAnsi="Open Sans" w:cs="Open Sans"/>
          <w:sz w:val="24"/>
          <w:szCs w:val="24"/>
        </w:rPr>
        <w:t>(Type in what the rule is/means in the first column</w:t>
      </w:r>
      <w:r w:rsidRPr="00102D53">
        <w:rPr>
          <w:rFonts w:ascii="Open Sans" w:eastAsia="Arial" w:hAnsi="Open Sans" w:cs="Open Sans"/>
          <w:b/>
          <w:bCs/>
          <w:sz w:val="24"/>
          <w:szCs w:val="24"/>
        </w:rPr>
        <w:t xml:space="preserve"> </w:t>
      </w:r>
      <w:r w:rsidRPr="00102D53">
        <w:rPr>
          <w:rFonts w:ascii="Open Sans" w:eastAsia="Arial" w:hAnsi="Open Sans" w:cs="Open Sans"/>
          <w:sz w:val="24"/>
          <w:szCs w:val="24"/>
        </w:rPr>
        <w:t xml:space="preserve">and find a graphic you feel best </w:t>
      </w:r>
      <w:proofErr w:type="gramStart"/>
      <w:r w:rsidRPr="00102D53">
        <w:rPr>
          <w:rFonts w:ascii="Open Sans" w:eastAsia="Arial" w:hAnsi="Open Sans" w:cs="Open Sans"/>
          <w:sz w:val="24"/>
          <w:szCs w:val="24"/>
        </w:rPr>
        <w:t>represents</w:t>
      </w:r>
      <w:proofErr w:type="gramEnd"/>
      <w:r w:rsidRPr="00102D53">
        <w:rPr>
          <w:rFonts w:ascii="Open Sans" w:eastAsia="Arial" w:hAnsi="Open Sans" w:cs="Open Sans"/>
          <w:sz w:val="24"/>
          <w:szCs w:val="24"/>
        </w:rPr>
        <w:t xml:space="preserve"> this rule to paste in the second colum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3920"/>
      </w:tblGrid>
      <w:tr w:rsidR="00005966" w14:paraId="054E56AA" w14:textId="77777777" w:rsidTr="00AA105A">
        <w:trPr>
          <w:trHeight w:val="251"/>
        </w:trPr>
        <w:tc>
          <w:tcPr>
            <w:tcW w:w="7120" w:type="dxa"/>
            <w:tcBorders>
              <w:top w:val="single" w:sz="8" w:space="0" w:color="auto"/>
            </w:tcBorders>
            <w:vAlign w:val="bottom"/>
          </w:tcPr>
          <w:p w14:paraId="6AE493D6" w14:textId="77777777" w:rsidR="00005966" w:rsidRDefault="00005966" w:rsidP="00AA105A">
            <w:pPr>
              <w:spacing w:line="251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Universal System Model Continuous Loop Four (4) Steps</w:t>
            </w:r>
          </w:p>
        </w:tc>
        <w:tc>
          <w:tcPr>
            <w:tcW w:w="3920" w:type="dxa"/>
            <w:tcBorders>
              <w:top w:val="single" w:sz="8" w:space="0" w:color="auto"/>
            </w:tcBorders>
            <w:vAlign w:val="bottom"/>
          </w:tcPr>
          <w:p w14:paraId="5E0873C6" w14:textId="77777777" w:rsidR="00005966" w:rsidRDefault="00005966" w:rsidP="00AA105A">
            <w:pPr>
              <w:spacing w:line="251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Find a graphic from the internet</w:t>
            </w:r>
          </w:p>
        </w:tc>
      </w:tr>
      <w:tr w:rsidR="00005966" w14:paraId="5266FE36" w14:textId="77777777" w:rsidTr="00AA105A">
        <w:trPr>
          <w:trHeight w:val="252"/>
        </w:trPr>
        <w:tc>
          <w:tcPr>
            <w:tcW w:w="7120" w:type="dxa"/>
            <w:vAlign w:val="bottom"/>
          </w:tcPr>
          <w:p w14:paraId="295F622B" w14:textId="77777777" w:rsidR="00005966" w:rsidRDefault="00005966" w:rsidP="00AA105A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vAlign w:val="bottom"/>
          </w:tcPr>
          <w:p w14:paraId="4B45DE1E" w14:textId="77777777" w:rsidR="00005966" w:rsidRDefault="00005966" w:rsidP="00AA105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that you feel best matches this</w:t>
            </w:r>
          </w:p>
        </w:tc>
      </w:tr>
      <w:tr w:rsidR="00005966" w14:paraId="23E4ABE0" w14:textId="77777777" w:rsidTr="00AA105A">
        <w:trPr>
          <w:trHeight w:val="249"/>
        </w:trPr>
        <w:tc>
          <w:tcPr>
            <w:tcW w:w="7120" w:type="dxa"/>
            <w:vAlign w:val="bottom"/>
          </w:tcPr>
          <w:p w14:paraId="54334B3D" w14:textId="77777777" w:rsidR="00005966" w:rsidRDefault="00005966" w:rsidP="00AA105A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vAlign w:val="bottom"/>
          </w:tcPr>
          <w:p w14:paraId="4EDA3308" w14:textId="77777777" w:rsidR="00005966" w:rsidRDefault="00005966" w:rsidP="00AA105A">
            <w:pPr>
              <w:spacing w:line="249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rule and paste it here.</w:t>
            </w:r>
          </w:p>
        </w:tc>
      </w:tr>
    </w:tbl>
    <w:p w14:paraId="16A26E6B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1AA6757">
          <v:line id="Shape 102" o:spid="_x0000_s1082" style="position:absolute;z-index:251689984;visibility:visible;mso-wrap-distance-left:0;mso-wrap-distance-right:0;mso-position-horizontal-relative:text;mso-position-vertical-relative:text" from=".6pt,-37.4pt" to=".6pt,555.45pt" o:allowincell="f" strokeweight=".48pt"/>
        </w:pict>
      </w:r>
      <w:r>
        <w:rPr>
          <w:sz w:val="20"/>
          <w:szCs w:val="20"/>
        </w:rPr>
        <w:pict w14:anchorId="014B1654">
          <v:line id="Shape 103" o:spid="_x0000_s1083" style="position:absolute;z-index:251691008;visibility:visible;mso-wrap-distance-left:0;mso-wrap-distance-right:0;mso-position-horizontal-relative:text;mso-position-vertical-relative:text" from="370.5pt,-37.4pt" to="370.5pt,555.45pt" o:allowincell="f" strokeweight=".48pt"/>
        </w:pict>
      </w:r>
      <w:r>
        <w:rPr>
          <w:sz w:val="20"/>
          <w:szCs w:val="20"/>
        </w:rPr>
        <w:pict w14:anchorId="38A43DF4">
          <v:line id="Shape 104" o:spid="_x0000_s1084" style="position:absolute;z-index:251692032;visibility:visible;mso-wrap-distance-left:0;mso-wrap-distance-right:0;mso-position-horizontal-relative:text;mso-position-vertical-relative:text" from="551.4pt,-37.4pt" to="551.4pt,555.45pt" o:allowincell="f" strokeweight=".48pt"/>
        </w:pict>
      </w:r>
    </w:p>
    <w:p w14:paraId="7072C1A1" w14:textId="77777777" w:rsidR="00005966" w:rsidRDefault="00005966" w:rsidP="00005966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8"/>
          <w:szCs w:val="48"/>
        </w:rPr>
        <w:t>#1-INPUT:</w:t>
      </w:r>
    </w:p>
    <w:p w14:paraId="7D7B379E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FE99546">
          <v:line id="Shape 105" o:spid="_x0000_s1085" style="position:absolute;z-index:251693056;visibility:visible;mso-wrap-distance-left:0;mso-wrap-distance-right:0" from=".35pt,-26.3pt" to="551.6pt,-26.3pt" o:allowincell="f" strokeweight=".48pt"/>
        </w:pict>
      </w:r>
    </w:p>
    <w:p w14:paraId="7B11AB98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FF0E88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8150B5D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2A61A88E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7F8C2B25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3F60294C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671D1004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60FC4743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946BF1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3A1CADF7" w14:textId="77777777" w:rsidR="00005966" w:rsidRDefault="00005966" w:rsidP="00005966">
      <w:pPr>
        <w:spacing w:line="390" w:lineRule="exact"/>
        <w:rPr>
          <w:sz w:val="20"/>
          <w:szCs w:val="20"/>
        </w:rPr>
      </w:pPr>
    </w:p>
    <w:p w14:paraId="794ABECF" w14:textId="77777777" w:rsidR="00005966" w:rsidRDefault="00005966" w:rsidP="00005966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8"/>
          <w:szCs w:val="48"/>
        </w:rPr>
        <w:t>#2-PROCESS:</w:t>
      </w:r>
    </w:p>
    <w:p w14:paraId="4387027C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F106AC9">
          <v:line id="Shape 106" o:spid="_x0000_s1086" style="position:absolute;z-index:251694080;visibility:visible;mso-wrap-distance-left:0;mso-wrap-distance-right:0" from=".35pt,-25.9pt" to="551.6pt,-25.9pt" o:allowincell="f" strokeweight="6095emu"/>
        </w:pict>
      </w:r>
    </w:p>
    <w:p w14:paraId="2D772F7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06552C1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A24A47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AC6F1E0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4D3A0D7E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472482EC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5EBF8401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74380642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24550166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C235D6D" w14:textId="77777777" w:rsidR="00005966" w:rsidRDefault="00005966" w:rsidP="00005966">
      <w:pPr>
        <w:spacing w:line="398" w:lineRule="exact"/>
        <w:rPr>
          <w:sz w:val="20"/>
          <w:szCs w:val="20"/>
        </w:rPr>
      </w:pPr>
    </w:p>
    <w:p w14:paraId="23C4015B" w14:textId="77777777" w:rsidR="00005966" w:rsidRDefault="00005966" w:rsidP="00005966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8"/>
          <w:szCs w:val="48"/>
        </w:rPr>
        <w:t>#3-OUTPUT:</w:t>
      </w:r>
    </w:p>
    <w:p w14:paraId="3174C31F" w14:textId="77777777" w:rsidR="00005966" w:rsidRDefault="005C78AA" w:rsidP="000059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3DD5805">
          <v:line id="Shape 107" o:spid="_x0000_s1087" style="position:absolute;z-index:251695104;visibility:visible;mso-wrap-distance-left:0;mso-wrap-distance-right:0" from=".35pt,-25.9pt" to="551.6pt,-25.9pt" o:allowincell="f" strokeweight=".48pt"/>
        </w:pict>
      </w:r>
    </w:p>
    <w:p w14:paraId="676E458A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C6EB1B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0DA3EF74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6525FD4B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7D73235F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452100C0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1E26AEBA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4D09DB67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0E32E35A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51489A82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695C4A83" w14:textId="77777777" w:rsidR="00102D53" w:rsidRDefault="00102D53" w:rsidP="00005966">
      <w:pPr>
        <w:spacing w:line="200" w:lineRule="exact"/>
        <w:rPr>
          <w:sz w:val="20"/>
          <w:szCs w:val="20"/>
        </w:rPr>
      </w:pPr>
    </w:p>
    <w:p w14:paraId="14A362E7" w14:textId="77777777" w:rsidR="00005966" w:rsidRDefault="00005966" w:rsidP="00005966">
      <w:pPr>
        <w:spacing w:line="200" w:lineRule="exact"/>
        <w:rPr>
          <w:sz w:val="20"/>
          <w:szCs w:val="20"/>
        </w:rPr>
      </w:pPr>
    </w:p>
    <w:p w14:paraId="5B15ED31" w14:textId="77777777" w:rsidR="00005966" w:rsidRDefault="00005966" w:rsidP="00005966">
      <w:pPr>
        <w:spacing w:line="398" w:lineRule="exact"/>
        <w:rPr>
          <w:sz w:val="20"/>
          <w:szCs w:val="20"/>
        </w:rPr>
      </w:pPr>
    </w:p>
    <w:p w14:paraId="73395042" w14:textId="77777777" w:rsidR="00102D53" w:rsidRDefault="00005966" w:rsidP="00102D53">
      <w:pPr>
        <w:ind w:left="120"/>
        <w:rPr>
          <w:rFonts w:ascii="Arial" w:eastAsia="Arial" w:hAnsi="Arial" w:cs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t>#4-FEEDBACK:</w:t>
      </w:r>
    </w:p>
    <w:p w14:paraId="78C8DD8C" w14:textId="77777777" w:rsidR="00005966" w:rsidRPr="00102D53" w:rsidRDefault="005C78AA" w:rsidP="00102D53">
      <w:pPr>
        <w:ind w:left="120"/>
        <w:rPr>
          <w:sz w:val="20"/>
          <w:szCs w:val="20"/>
        </w:rPr>
        <w:sectPr w:rsidR="00005966" w:rsidRPr="00102D53">
          <w:type w:val="continuous"/>
          <w:pgSz w:w="12240" w:h="15840"/>
          <w:pgMar w:top="701" w:right="720" w:bottom="460" w:left="720" w:header="0" w:footer="0" w:gutter="0"/>
          <w:cols w:space="720" w:equalWidth="0">
            <w:col w:w="10800"/>
          </w:cols>
        </w:sectPr>
      </w:pPr>
      <w:r>
        <w:rPr>
          <w:sz w:val="20"/>
          <w:szCs w:val="20"/>
        </w:rPr>
        <w:pict w14:anchorId="5D8677BB">
          <v:line id="Shape 108" o:spid="_x0000_s1088" style="position:absolute;left:0;text-align:left;z-index:251696128;visibility:visible;mso-wrap-distance-left:0;mso-wrap-distance-right:0" from=".35pt,-25.85pt" to="551.6pt,-25.85pt" o:allowincell="f" strokeweight=".48pt"/>
        </w:pict>
      </w:r>
      <w:r>
        <w:rPr>
          <w:noProof/>
        </w:rPr>
        <w:pict w14:anchorId="0AAC1874">
          <v:line id="_x0000_s1089" style="position:absolute;left:0;text-align:left;z-index:251697152;visibility:visible;mso-wrap-distance-left:0;mso-wrap-distance-right:0" from=".6pt,80.75pt" to="551.85pt,80.75pt" o:allowincell="f" strokeweight=".48pt"/>
        </w:pict>
      </w:r>
      <w:bookmarkStart w:id="6" w:name="_GoBack"/>
      <w:bookmarkEnd w:id="6"/>
    </w:p>
    <w:p w14:paraId="4CE84183" w14:textId="77777777" w:rsidR="00005966" w:rsidRDefault="00005966" w:rsidP="00005966">
      <w:pPr>
        <w:spacing w:line="276" w:lineRule="auto"/>
        <w:ind w:right="180"/>
        <w:rPr>
          <w:sz w:val="20"/>
          <w:szCs w:val="20"/>
        </w:rPr>
      </w:pPr>
      <w:bookmarkStart w:id="7" w:name="page21"/>
      <w:bookmarkEnd w:id="7"/>
      <w:r>
        <w:rPr>
          <w:rFonts w:ascii="Arial" w:eastAsia="Arial" w:hAnsi="Arial" w:cs="Arial"/>
          <w:b/>
          <w:bCs/>
          <w:u w:val="single"/>
        </w:rPr>
        <w:lastRenderedPageBreak/>
        <w:t>Universal System Model Open Loop System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Can you find a graphic of this on the internet or explain in 2-3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sentences what you think this is?</w:t>
      </w:r>
    </w:p>
    <w:p w14:paraId="05262FF6" w14:textId="77777777" w:rsidR="002E7E36" w:rsidRPr="00005966" w:rsidRDefault="002E7E36" w:rsidP="00005966"/>
    <w:sectPr w:rsidR="002E7E36" w:rsidRPr="00005966" w:rsidSect="002E7E3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E90090" w14:textId="77777777" w:rsidR="005C78AA" w:rsidRDefault="005C78AA" w:rsidP="0049710A">
      <w:r>
        <w:separator/>
      </w:r>
    </w:p>
  </w:endnote>
  <w:endnote w:type="continuationSeparator" w:id="0">
    <w:p w14:paraId="348748A7" w14:textId="77777777" w:rsidR="005C78AA" w:rsidRDefault="005C78AA" w:rsidP="004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AB35" w14:textId="77777777" w:rsidR="00F406A8" w:rsidRDefault="00F406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47"/>
      <w:docPartObj>
        <w:docPartGallery w:val="Page Numbers (Top of Page)"/>
        <w:docPartUnique/>
      </w:docPartObj>
    </w:sdtPr>
    <w:sdtEndPr/>
    <w:sdtContent>
      <w:p w14:paraId="33B24717" w14:textId="77777777" w:rsidR="00005966" w:rsidRPr="0049710A" w:rsidRDefault="00005966" w:rsidP="00005966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noProof/>
          </w:rPr>
          <w:drawing>
            <wp:anchor distT="0" distB="0" distL="114300" distR="114300" simplePos="0" relativeHeight="251673600" behindDoc="0" locked="0" layoutInCell="1" allowOverlap="1" wp14:anchorId="598BA88F" wp14:editId="5DCE6777">
              <wp:simplePos x="0" y="0"/>
              <wp:positionH relativeFrom="column">
                <wp:posOffset>7505700</wp:posOffset>
              </wp:positionH>
              <wp:positionV relativeFrom="paragraph">
                <wp:posOffset>-670560</wp:posOffset>
              </wp:positionV>
              <wp:extent cx="604520" cy="323850"/>
              <wp:effectExtent l="19050" t="0" r="5080" b="0"/>
              <wp:wrapNone/>
              <wp:docPr id="11" name="Picture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9710A">
          <w:rPr>
            <w:rFonts w:asciiTheme="minorHAnsi" w:hAnsiTheme="minorHAnsi"/>
          </w:rPr>
          <w:t xml:space="preserve">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PAGE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61749">
          <w:rPr>
            <w:rFonts w:asciiTheme="minorHAnsi" w:hAnsiTheme="minorHAnsi"/>
            <w:b/>
            <w:noProof/>
          </w:rPr>
          <w:t>1</w:t>
        </w:r>
        <w:r w:rsidRPr="0049710A">
          <w:rPr>
            <w:rFonts w:asciiTheme="minorHAnsi" w:hAnsiTheme="minorHAnsi"/>
            <w:b/>
          </w:rPr>
          <w:fldChar w:fldCharType="end"/>
        </w:r>
        <w:r w:rsidRPr="0049710A">
          <w:rPr>
            <w:rFonts w:asciiTheme="minorHAnsi" w:hAnsiTheme="minorHAnsi"/>
          </w:rPr>
          <w:t xml:space="preserve"> of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NUMPAGES 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61749">
          <w:rPr>
            <w:rFonts w:asciiTheme="minorHAnsi" w:hAnsiTheme="minorHAnsi"/>
            <w:b/>
            <w:noProof/>
          </w:rPr>
          <w:t>9</w:t>
        </w:r>
        <w:r w:rsidRPr="0049710A">
          <w:rPr>
            <w:rFonts w:asciiTheme="minorHAnsi" w:hAnsiTheme="minorHAnsi"/>
            <w:b/>
          </w:rPr>
          <w:fldChar w:fldCharType="end"/>
        </w:r>
      </w:p>
      <w:p w14:paraId="595E073C" w14:textId="77777777" w:rsidR="00005966" w:rsidRPr="0049710A" w:rsidRDefault="00005966" w:rsidP="00005966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b/>
            <w:noProof/>
            <w:sz w:val="24"/>
            <w:szCs w:val="24"/>
          </w:rPr>
          <w:drawing>
            <wp:anchor distT="0" distB="0" distL="114300" distR="114300" simplePos="0" relativeHeight="251674624" behindDoc="0" locked="0" layoutInCell="1" allowOverlap="1" wp14:anchorId="52642F93" wp14:editId="6881F118">
              <wp:simplePos x="0" y="0"/>
              <wp:positionH relativeFrom="column">
                <wp:posOffset>6343650</wp:posOffset>
              </wp:positionH>
              <wp:positionV relativeFrom="paragraph">
                <wp:posOffset>82550</wp:posOffset>
              </wp:positionV>
              <wp:extent cx="604520" cy="323850"/>
              <wp:effectExtent l="19050" t="0" r="5080" b="0"/>
              <wp:wrapNone/>
              <wp:docPr id="12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07486663" w14:textId="77777777" w:rsidR="00005966" w:rsidRDefault="00005966" w:rsidP="00005966">
        <w:pPr>
          <w:pStyle w:val="Footer"/>
        </w:pPr>
        <w:r w:rsidRPr="0049710A">
          <w:rPr>
            <w:rFonts w:asciiTheme="minorHAnsi" w:hAnsiTheme="minorHAnsi" w:cstheme="minorHAnsi"/>
            <w:sz w:val="20"/>
            <w:szCs w:val="20"/>
          </w:rPr>
          <w:t>Copyright © Texas Education Agency, 2017. All rights reserved</w:t>
        </w:r>
        <w:r w:rsidR="00F406A8">
          <w:rPr>
            <w:rFonts w:asciiTheme="minorHAnsi" w:hAnsiTheme="minorHAnsi" w:cstheme="minorHAnsi"/>
            <w:sz w:val="20"/>
            <w:szCs w:val="20"/>
          </w:rPr>
          <w:t>.</w:t>
        </w:r>
      </w:p>
    </w:sdtContent>
  </w:sdt>
  <w:p w14:paraId="7F8C926B" w14:textId="77777777" w:rsidR="00005966" w:rsidRDefault="0000596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51F" w14:textId="77777777" w:rsidR="00F406A8" w:rsidRDefault="00F406A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27"/>
      <w:docPartObj>
        <w:docPartGallery w:val="Page Numbers (Bottom of Page)"/>
        <w:docPartUnique/>
      </w:docPartObj>
    </w:sdtPr>
    <w:sdtEndPr/>
    <w:sdtContent>
      <w:sdt>
        <w:sdtPr>
          <w:id w:val="104410628"/>
          <w:docPartObj>
            <w:docPartGallery w:val="Page Numbers (Top of Page)"/>
            <w:docPartUnique/>
          </w:docPartObj>
        </w:sdtPr>
        <w:sdtEndPr/>
        <w:sdtContent>
          <w:p w14:paraId="38974665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141C484C" wp14:editId="1C0E51D2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261749">
              <w:rPr>
                <w:rFonts w:asciiTheme="minorHAnsi" w:hAnsiTheme="minorHAnsi"/>
                <w:b/>
                <w:noProof/>
              </w:rPr>
              <w:t>9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261749">
              <w:rPr>
                <w:rFonts w:asciiTheme="minorHAnsi" w:hAnsiTheme="minorHAnsi"/>
                <w:b/>
                <w:noProof/>
              </w:rPr>
              <w:t>9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1E745F4B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C65A055" wp14:editId="11C4BBD1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3820</wp:posOffset>
                  </wp:positionV>
                  <wp:extent cx="604520" cy="323850"/>
                  <wp:effectExtent l="19050" t="0" r="508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788879" w14:textId="77777777" w:rsidR="0049710A" w:rsidRPr="0049710A" w:rsidRDefault="0049710A" w:rsidP="00005966">
            <w:pPr>
              <w:pStyle w:val="Footer"/>
              <w:ind w:left="-576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6A946C" w14:textId="77777777" w:rsidR="005C78AA" w:rsidRDefault="005C78AA" w:rsidP="0049710A">
      <w:r>
        <w:separator/>
      </w:r>
    </w:p>
  </w:footnote>
  <w:footnote w:type="continuationSeparator" w:id="0">
    <w:p w14:paraId="148779C0" w14:textId="77777777" w:rsidR="005C78AA" w:rsidRDefault="005C78AA" w:rsidP="00497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7B00" w14:textId="77777777" w:rsidR="00F406A8" w:rsidRDefault="00F406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A276" w14:textId="77777777" w:rsidR="00102D53" w:rsidRDefault="00102D53">
    <w:pPr>
      <w:pStyle w:val="Header"/>
    </w:pPr>
  </w:p>
  <w:p w14:paraId="77605CC9" w14:textId="77777777" w:rsidR="00102D53" w:rsidRDefault="00102D53">
    <w:pPr>
      <w:pStyle w:val="Header"/>
    </w:pPr>
    <w:r w:rsidRPr="00005966">
      <w:rPr>
        <w:noProof/>
      </w:rPr>
      <w:drawing>
        <wp:anchor distT="0" distB="0" distL="114300" distR="114300" simplePos="0" relativeHeight="251659264" behindDoc="0" locked="0" layoutInCell="1" allowOverlap="1" wp14:anchorId="4700AE40" wp14:editId="0029AAD7">
          <wp:simplePos x="0" y="0"/>
          <wp:positionH relativeFrom="column">
            <wp:posOffset>6103620</wp:posOffset>
          </wp:positionH>
          <wp:positionV relativeFrom="paragraph">
            <wp:posOffset>6985</wp:posOffset>
          </wp:positionV>
          <wp:extent cx="1047750" cy="45720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475A4" w14:textId="77777777" w:rsidR="00102D53" w:rsidRDefault="00102D53">
    <w:pPr>
      <w:pStyle w:val="Header"/>
    </w:pPr>
  </w:p>
  <w:p w14:paraId="5FB200B3" w14:textId="77777777" w:rsidR="00005966" w:rsidRDefault="0000596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2B00" w14:textId="77777777" w:rsidR="00F406A8" w:rsidRDefault="00F406A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0F2B" w14:textId="77777777" w:rsidR="0049710A" w:rsidRDefault="0049710A">
    <w:pPr>
      <w:pStyle w:val="Header"/>
    </w:pPr>
    <w:r w:rsidRPr="0080700E">
      <w:rPr>
        <w:noProof/>
      </w:rPr>
      <w:drawing>
        <wp:anchor distT="0" distB="0" distL="114300" distR="114300" simplePos="0" relativeHeight="251664384" behindDoc="0" locked="0" layoutInCell="1" allowOverlap="1" wp14:anchorId="5C0B05A0" wp14:editId="2DE3B826">
          <wp:simplePos x="0" y="0"/>
          <wp:positionH relativeFrom="column">
            <wp:posOffset>5838825</wp:posOffset>
          </wp:positionH>
          <wp:positionV relativeFrom="paragraph">
            <wp:posOffset>-323850</wp:posOffset>
          </wp:positionV>
          <wp:extent cx="828675" cy="4476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0A"/>
    <w:rsid w:val="00005966"/>
    <w:rsid w:val="00102D53"/>
    <w:rsid w:val="00261749"/>
    <w:rsid w:val="002E7E36"/>
    <w:rsid w:val="0049710A"/>
    <w:rsid w:val="0058103E"/>
    <w:rsid w:val="005C78AA"/>
    <w:rsid w:val="00795F89"/>
    <w:rsid w:val="00941DC1"/>
    <w:rsid w:val="00AF2EC2"/>
    <w:rsid w:val="00BB550A"/>
    <w:rsid w:val="00E25564"/>
    <w:rsid w:val="00F1184E"/>
    <w:rsid w:val="00F4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844DF"/>
  <w15:docId w15:val="{E34187CF-DA4D-4968-B3AC-348A98A6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10A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0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0A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0E8D-67BC-C344-83A3-80609AF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15</Words>
  <Characters>2939</Characters>
  <Application>Microsoft Macintosh Word</Application>
  <DocSecurity>0</DocSecurity>
  <Lines>24</Lines>
  <Paragraphs>6</Paragraphs>
  <ScaleCrop>false</ScaleCrop>
  <Company>Microsoft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 Texas 4</dc:creator>
  <cp:lastModifiedBy>Ankitha Rai</cp:lastModifiedBy>
  <cp:revision>6</cp:revision>
  <dcterms:created xsi:type="dcterms:W3CDTF">2017-08-02T19:01:00Z</dcterms:created>
  <dcterms:modified xsi:type="dcterms:W3CDTF">2017-10-17T19:49:00Z</dcterms:modified>
</cp:coreProperties>
</file>